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42" w:rsidRPr="006F26F1" w:rsidRDefault="004B626A" w:rsidP="008B12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1242" w:rsidRPr="006F26F1">
        <w:rPr>
          <w:rFonts w:ascii="Times New Roman" w:hAnsi="Times New Roman"/>
          <w:sz w:val="24"/>
          <w:szCs w:val="24"/>
        </w:rPr>
        <w:t xml:space="preserve">Рассмотрено»                                                                                             «Согласовано»                                         </w:t>
      </w: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26F1">
        <w:rPr>
          <w:rFonts w:ascii="Times New Roman" w:hAnsi="Times New Roman"/>
          <w:sz w:val="24"/>
          <w:szCs w:val="24"/>
        </w:rPr>
        <w:t>на МО классных                                                                                           зам</w:t>
      </w:r>
      <w:proofErr w:type="gramStart"/>
      <w:r w:rsidRPr="006F2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6F26F1">
        <w:rPr>
          <w:rFonts w:ascii="Times New Roman" w:hAnsi="Times New Roman"/>
          <w:sz w:val="24"/>
          <w:szCs w:val="24"/>
        </w:rPr>
        <w:t xml:space="preserve">директора по ВР                                         </w:t>
      </w: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26F1">
        <w:rPr>
          <w:rFonts w:ascii="Times New Roman" w:hAnsi="Times New Roman"/>
          <w:sz w:val="24"/>
          <w:szCs w:val="24"/>
        </w:rPr>
        <w:t>руководителей                                                                                             _____/</w:t>
      </w:r>
      <w:proofErr w:type="spellStart"/>
      <w:r w:rsidRPr="006F26F1">
        <w:rPr>
          <w:rFonts w:ascii="Times New Roman" w:hAnsi="Times New Roman"/>
          <w:sz w:val="24"/>
          <w:szCs w:val="24"/>
          <w:u w:val="single"/>
        </w:rPr>
        <w:t>О.В.Сталь-Лозовская</w:t>
      </w:r>
      <w:proofErr w:type="spellEnd"/>
      <w:r w:rsidRPr="006F26F1">
        <w:rPr>
          <w:rFonts w:ascii="Times New Roman" w:hAnsi="Times New Roman"/>
          <w:sz w:val="24"/>
          <w:szCs w:val="24"/>
        </w:rPr>
        <w:t xml:space="preserve">/                 </w:t>
      </w: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26F1">
        <w:rPr>
          <w:rFonts w:ascii="Times New Roman" w:hAnsi="Times New Roman"/>
          <w:sz w:val="24"/>
          <w:szCs w:val="24"/>
        </w:rPr>
        <w:t xml:space="preserve">Председатель МО                                                                                      </w:t>
      </w:r>
      <w:r w:rsidR="00E2473E">
        <w:rPr>
          <w:rFonts w:ascii="Times New Roman" w:hAnsi="Times New Roman"/>
          <w:sz w:val="24"/>
          <w:szCs w:val="24"/>
        </w:rPr>
        <w:t xml:space="preserve"> «___»___________2012г.</w:t>
      </w:r>
      <w:r w:rsidRPr="006F26F1">
        <w:rPr>
          <w:rFonts w:ascii="Times New Roman" w:hAnsi="Times New Roman"/>
          <w:sz w:val="24"/>
          <w:szCs w:val="24"/>
        </w:rPr>
        <w:t xml:space="preserve">                      </w:t>
      </w: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26F1">
        <w:rPr>
          <w:rFonts w:ascii="Times New Roman" w:hAnsi="Times New Roman"/>
          <w:sz w:val="24"/>
          <w:szCs w:val="24"/>
        </w:rPr>
        <w:t>_____/</w:t>
      </w:r>
      <w:r w:rsidR="009551A9">
        <w:rPr>
          <w:rFonts w:ascii="Times New Roman" w:hAnsi="Times New Roman"/>
          <w:sz w:val="24"/>
          <w:szCs w:val="24"/>
          <w:u w:val="single"/>
        </w:rPr>
        <w:t>Т.Н.Полякова</w:t>
      </w:r>
      <w:r w:rsidRPr="006F26F1">
        <w:rPr>
          <w:rFonts w:ascii="Times New Roman" w:hAnsi="Times New Roman"/>
          <w:sz w:val="24"/>
          <w:szCs w:val="24"/>
        </w:rPr>
        <w:t xml:space="preserve">/  </w:t>
      </w:r>
    </w:p>
    <w:p w:rsidR="008B1242" w:rsidRPr="006F26F1" w:rsidRDefault="00E2473E" w:rsidP="008B12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2012 г.</w:t>
      </w:r>
      <w:r w:rsidR="008B1242" w:rsidRPr="006F26F1">
        <w:rPr>
          <w:rFonts w:ascii="Times New Roman" w:hAnsi="Times New Roman"/>
          <w:sz w:val="24"/>
          <w:szCs w:val="24"/>
        </w:rPr>
        <w:t xml:space="preserve">  </w:t>
      </w: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0129DC" w:rsidRDefault="008B1242" w:rsidP="008B1242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0129DC">
        <w:rPr>
          <w:rFonts w:ascii="Times New Roman" w:hAnsi="Times New Roman"/>
          <w:b/>
          <w:i/>
          <w:sz w:val="56"/>
          <w:szCs w:val="56"/>
        </w:rPr>
        <w:t>План воспитательной работы</w:t>
      </w:r>
    </w:p>
    <w:p w:rsidR="008B1242" w:rsidRPr="00536D03" w:rsidRDefault="00E2473E" w:rsidP="00DB462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56"/>
          <w:szCs w:val="56"/>
        </w:rPr>
        <w:t>1 «А</w:t>
      </w:r>
      <w:r w:rsidR="00DB4628">
        <w:rPr>
          <w:rFonts w:ascii="Times New Roman" w:hAnsi="Times New Roman"/>
          <w:b/>
          <w:i/>
          <w:sz w:val="56"/>
          <w:szCs w:val="56"/>
        </w:rPr>
        <w:t>»   класса</w:t>
      </w:r>
      <w:r w:rsidR="000129DC" w:rsidRPr="000129DC">
        <w:rPr>
          <w:rFonts w:ascii="Times New Roman" w:hAnsi="Times New Roman"/>
          <w:b/>
          <w:i/>
          <w:sz w:val="56"/>
          <w:szCs w:val="56"/>
        </w:rPr>
        <w:t xml:space="preserve">  </w:t>
      </w:r>
      <w:r w:rsidR="000129DC">
        <w:rPr>
          <w:rFonts w:ascii="Times New Roman" w:hAnsi="Times New Roman"/>
          <w:b/>
          <w:i/>
          <w:sz w:val="44"/>
          <w:szCs w:val="44"/>
        </w:rPr>
        <w:t xml:space="preserve">                                                                               </w:t>
      </w:r>
      <w:r w:rsidR="00DB4628">
        <w:rPr>
          <w:rFonts w:ascii="Times New Roman" w:hAnsi="Times New Roman"/>
          <w:b/>
          <w:i/>
          <w:sz w:val="44"/>
          <w:szCs w:val="44"/>
        </w:rPr>
        <w:t xml:space="preserve">                     </w:t>
      </w:r>
      <w:r w:rsidR="000129DC" w:rsidRPr="00536D03">
        <w:rPr>
          <w:rFonts w:ascii="Times New Roman" w:hAnsi="Times New Roman"/>
          <w:i/>
          <w:sz w:val="32"/>
          <w:szCs w:val="32"/>
        </w:rPr>
        <w:t>МОУ «СОШ №34»</w:t>
      </w:r>
    </w:p>
    <w:p w:rsidR="008B1242" w:rsidRPr="00536D03" w:rsidRDefault="00E2473E" w:rsidP="008B124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536D03">
        <w:rPr>
          <w:rFonts w:ascii="Times New Roman" w:hAnsi="Times New Roman"/>
          <w:i/>
          <w:sz w:val="32"/>
          <w:szCs w:val="32"/>
        </w:rPr>
        <w:t>на 2012-2013</w:t>
      </w:r>
      <w:r w:rsidR="008B1242" w:rsidRPr="00536D03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8B1242" w:rsidRPr="00536D03">
        <w:rPr>
          <w:rFonts w:ascii="Times New Roman" w:hAnsi="Times New Roman"/>
          <w:i/>
          <w:sz w:val="32"/>
          <w:szCs w:val="32"/>
        </w:rPr>
        <w:t>уч</w:t>
      </w:r>
      <w:proofErr w:type="spellEnd"/>
      <w:r w:rsidR="008B1242" w:rsidRPr="00536D03">
        <w:rPr>
          <w:rFonts w:ascii="Times New Roman" w:hAnsi="Times New Roman"/>
          <w:i/>
          <w:sz w:val="32"/>
          <w:szCs w:val="32"/>
        </w:rPr>
        <w:t>. год</w:t>
      </w:r>
    </w:p>
    <w:p w:rsidR="008B1242" w:rsidRPr="006F26F1" w:rsidRDefault="008B1242" w:rsidP="008B124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B1242" w:rsidRPr="006F26F1" w:rsidRDefault="008B1242" w:rsidP="008B124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B1242" w:rsidRPr="006F26F1" w:rsidRDefault="008B1242" w:rsidP="008B124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B1242" w:rsidRPr="006F26F1" w:rsidRDefault="008B1242" w:rsidP="008B124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B1242" w:rsidRPr="006F26F1" w:rsidRDefault="008B1242" w:rsidP="008B124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36D03" w:rsidRDefault="00536D03" w:rsidP="00536D0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36D03" w:rsidRDefault="00536D03" w:rsidP="00536D0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36D03" w:rsidRDefault="00536D03" w:rsidP="00536D0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36D03" w:rsidRDefault="00536D03" w:rsidP="00536D0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B1242" w:rsidRPr="00536D03" w:rsidRDefault="00536D03" w:rsidP="00536D0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ассный руководитель:</w:t>
      </w:r>
    </w:p>
    <w:p w:rsidR="008B1242" w:rsidRPr="000129DC" w:rsidRDefault="000129DC" w:rsidP="00536D03">
      <w:pPr>
        <w:spacing w:after="0" w:line="240" w:lineRule="auto"/>
        <w:rPr>
          <w:rFonts w:ascii="Times New Roman" w:hAnsi="Times New Roman"/>
          <w:b/>
          <w:i/>
          <w:sz w:val="44"/>
          <w:szCs w:val="44"/>
        </w:rPr>
      </w:pPr>
      <w:proofErr w:type="spellStart"/>
      <w:r w:rsidRPr="000129DC">
        <w:rPr>
          <w:rFonts w:ascii="Times New Roman" w:hAnsi="Times New Roman"/>
          <w:b/>
          <w:i/>
          <w:sz w:val="44"/>
          <w:szCs w:val="44"/>
        </w:rPr>
        <w:t>Ичитовкина</w:t>
      </w:r>
      <w:proofErr w:type="spellEnd"/>
      <w:r w:rsidRPr="000129DC">
        <w:rPr>
          <w:rFonts w:ascii="Times New Roman" w:hAnsi="Times New Roman"/>
          <w:b/>
          <w:i/>
          <w:sz w:val="44"/>
          <w:szCs w:val="44"/>
        </w:rPr>
        <w:t xml:space="preserve"> Татьяна Владимировна</w:t>
      </w:r>
    </w:p>
    <w:p w:rsidR="008B1242" w:rsidRPr="000129DC" w:rsidRDefault="008B1242" w:rsidP="008B1242">
      <w:pPr>
        <w:spacing w:after="0" w:line="240" w:lineRule="auto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6F26F1" w:rsidRDefault="008B1242" w:rsidP="008B12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026B5" w:rsidRDefault="004026B5" w:rsidP="004026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 работы  школ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Консолидировать  усилия всех участников образовательного процесса по созданию в школе комплекса педагогических условий для развития позитивных ценностных ориентаций в  социально-личностном самоопределении обучающихся, способствующих  их непрерывному  самосовершенствованию,  наиболее полной реализации  интеллектуального и  творческого потенциала,  успешной социализации  в современном динамично - развивающемся мире через </w:t>
      </w:r>
      <w:proofErr w:type="spellStart"/>
      <w:r>
        <w:rPr>
          <w:rFonts w:ascii="Times New Roman" w:hAnsi="Times New Roman"/>
          <w:bCs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ход  к обучению и воспитанию.</w:t>
      </w:r>
    </w:p>
    <w:p w:rsidR="004026B5" w:rsidRDefault="004026B5" w:rsidP="004026B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4026B5" w:rsidRDefault="004026B5" w:rsidP="004026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целостную модель организации научно-исследовательской, проектной и творческой деятельности обучающихся: создание научного общества учащихся (НОУ), творческих групп.  Совершенствование структуры фестиваля конкурса исследовательских работ и творческих проектов обучающихся «Свой путь к открытиям», организация в рамках фестиваля большего количества  творческих конкурсов, проведение театрального праздника-конкурса «Театр и дети», фестиваля искусств «Мы необыкновенные, мы целая вселенная». </w:t>
      </w:r>
    </w:p>
    <w:p w:rsidR="004026B5" w:rsidRDefault="004026B5" w:rsidP="004026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знания, умения, навыки учащихся по  здоровому образу жизни на уровень компетенций, что делает их частью здоровье сберегающей культуры, способствует гармоничному развитию интеллектуальных и творческих способностей личности и  её социальной мобильности.</w:t>
      </w:r>
    </w:p>
    <w:p w:rsidR="004026B5" w:rsidRDefault="004026B5" w:rsidP="004026B5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созданию условий для успешной социализации детей в широком социальном и культурном аспекте через реализацию социально-ориентированных проектов, развитие издательской деятельности школы, более широкое привлечение учителей, родителей, социальных партнеров школы к участию в выпусках школьной газеты «Школьный союз», в работе общешкольного сайта, разработку эффективной модели внеурочной деятельности.</w:t>
      </w:r>
    </w:p>
    <w:p w:rsidR="004026B5" w:rsidRDefault="004026B5" w:rsidP="004026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совершенствованию модели  воспитательной системы школы, построенной на принципах уважения к личности ребенка, оптимального сочетания индивидуальных и коллективных форм работы,   способствующих активной  социализации и самореализации учащихся  через творчество, формированию духовных, гражданских и нравственных основ личности через реализацию проекта  по созданию модели детской организации «Добрые дети тридцать четвертой». </w:t>
      </w:r>
    </w:p>
    <w:p w:rsidR="004026B5" w:rsidRDefault="004026B5" w:rsidP="004026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6B5" w:rsidRDefault="004026B5" w:rsidP="004026B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 классного коллектива:</w:t>
      </w:r>
    </w:p>
    <w:p w:rsidR="004026B5" w:rsidRDefault="004026B5" w:rsidP="004026B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созданию сплочение классного коллектива учащихся  через развитие коммуникативных способностей учеников, через организацию работы по единению и сотрудничеству классного руководителя, психолога, учащихся и родителей для достижения поставленной цели.</w:t>
      </w:r>
    </w:p>
    <w:p w:rsidR="004026B5" w:rsidRDefault="004026B5" w:rsidP="004026B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качеств каждого ребёнка в зависимости от личностных особенностей ребёнка, его интересов, склонностей, состояния здоровья, возрастных особенностей характера и психики ребёнка.</w:t>
      </w:r>
    </w:p>
    <w:p w:rsidR="004026B5" w:rsidRPr="00B728C0" w:rsidRDefault="004026B5" w:rsidP="004026B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внеурочную работу, внеклассные мероприятия с учётом развития самостоятельных возможностей учащихся. </w:t>
      </w:r>
    </w:p>
    <w:p w:rsidR="00DB4628" w:rsidRDefault="00DB4628" w:rsidP="008B124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D029F0" w:rsidRDefault="008B1242" w:rsidP="008B124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029F0">
        <w:rPr>
          <w:rFonts w:ascii="Times New Roman" w:hAnsi="Times New Roman"/>
          <w:b/>
          <w:sz w:val="28"/>
          <w:szCs w:val="28"/>
          <w:u w:val="single"/>
        </w:rPr>
        <w:t>Психолого-педагогическая характеристика класса.</w:t>
      </w:r>
    </w:p>
    <w:p w:rsidR="008B1242" w:rsidRPr="00D029F0" w:rsidRDefault="008B1242" w:rsidP="008B124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Default="008B1242" w:rsidP="008B124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Default="008B1242" w:rsidP="008B124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обучается 28</w:t>
      </w:r>
      <w:r w:rsidRPr="00D029F0">
        <w:rPr>
          <w:rFonts w:ascii="Times New Roman" w:hAnsi="Times New Roman"/>
          <w:sz w:val="28"/>
          <w:szCs w:val="28"/>
        </w:rPr>
        <w:t xml:space="preserve"> человек.</w:t>
      </w:r>
      <w:r w:rsidR="00E2473E">
        <w:rPr>
          <w:rFonts w:ascii="Times New Roman" w:hAnsi="Times New Roman"/>
          <w:sz w:val="28"/>
          <w:szCs w:val="28"/>
        </w:rPr>
        <w:t xml:space="preserve">  Из  них :18</w:t>
      </w:r>
      <w:r w:rsidRPr="00D029F0">
        <w:rPr>
          <w:rFonts w:ascii="Times New Roman" w:hAnsi="Times New Roman"/>
          <w:sz w:val="28"/>
          <w:szCs w:val="28"/>
        </w:rPr>
        <w:t xml:space="preserve"> девочек </w:t>
      </w:r>
      <w:r>
        <w:rPr>
          <w:rFonts w:ascii="Times New Roman" w:hAnsi="Times New Roman"/>
          <w:sz w:val="28"/>
          <w:szCs w:val="28"/>
        </w:rPr>
        <w:t xml:space="preserve"> </w:t>
      </w:r>
      <w:r w:rsidR="00E2473E">
        <w:rPr>
          <w:rFonts w:ascii="Times New Roman" w:hAnsi="Times New Roman"/>
          <w:sz w:val="28"/>
          <w:szCs w:val="28"/>
        </w:rPr>
        <w:t>и 10</w:t>
      </w:r>
      <w:r w:rsidRPr="00D029F0">
        <w:rPr>
          <w:rFonts w:ascii="Times New Roman" w:hAnsi="Times New Roman"/>
          <w:sz w:val="28"/>
          <w:szCs w:val="28"/>
        </w:rPr>
        <w:t xml:space="preserve"> мальчиков</w:t>
      </w:r>
      <w:proofErr w:type="gramStart"/>
      <w:r w:rsidRPr="00D029F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029F0">
        <w:rPr>
          <w:rFonts w:ascii="Times New Roman" w:hAnsi="Times New Roman"/>
          <w:sz w:val="28"/>
          <w:szCs w:val="28"/>
        </w:rPr>
        <w:t xml:space="preserve">  </w:t>
      </w:r>
    </w:p>
    <w:p w:rsidR="008B1242" w:rsidRPr="00D029F0" w:rsidRDefault="008B1242" w:rsidP="008B124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29F0">
        <w:rPr>
          <w:rFonts w:ascii="Times New Roman" w:hAnsi="Times New Roman"/>
          <w:sz w:val="28"/>
          <w:szCs w:val="28"/>
        </w:rPr>
        <w:t>В основном дети</w:t>
      </w:r>
      <w:r w:rsidR="00E2473E">
        <w:rPr>
          <w:rFonts w:ascii="Times New Roman" w:hAnsi="Times New Roman"/>
          <w:sz w:val="28"/>
          <w:szCs w:val="28"/>
        </w:rPr>
        <w:t xml:space="preserve">  2005</w:t>
      </w:r>
      <w:r w:rsidR="00CF0660">
        <w:rPr>
          <w:rFonts w:ascii="Times New Roman" w:hAnsi="Times New Roman"/>
          <w:sz w:val="28"/>
          <w:szCs w:val="28"/>
        </w:rPr>
        <w:t xml:space="preserve"> года рождения</w:t>
      </w:r>
      <w:r w:rsidR="00E2473E">
        <w:rPr>
          <w:rFonts w:ascii="Times New Roman" w:hAnsi="Times New Roman"/>
          <w:sz w:val="28"/>
          <w:szCs w:val="28"/>
        </w:rPr>
        <w:t>, но есть 2006</w:t>
      </w:r>
      <w:r w:rsidRPr="00D029F0">
        <w:rPr>
          <w:rFonts w:ascii="Times New Roman" w:hAnsi="Times New Roman"/>
          <w:sz w:val="28"/>
          <w:szCs w:val="28"/>
        </w:rPr>
        <w:t xml:space="preserve"> года</w:t>
      </w:r>
      <w:r w:rsidR="00FA392F">
        <w:rPr>
          <w:rFonts w:ascii="Times New Roman" w:hAnsi="Times New Roman"/>
          <w:sz w:val="28"/>
          <w:szCs w:val="28"/>
        </w:rPr>
        <w:t xml:space="preserve"> рождения</w:t>
      </w:r>
      <w:r w:rsidR="00E2473E">
        <w:rPr>
          <w:rFonts w:ascii="Times New Roman" w:hAnsi="Times New Roman"/>
          <w:sz w:val="28"/>
          <w:szCs w:val="28"/>
        </w:rPr>
        <w:t xml:space="preserve">: </w:t>
      </w:r>
      <w:r w:rsidR="00FA392F">
        <w:rPr>
          <w:rFonts w:ascii="Times New Roman" w:hAnsi="Times New Roman"/>
          <w:sz w:val="28"/>
          <w:szCs w:val="28"/>
        </w:rPr>
        <w:t xml:space="preserve"> </w:t>
      </w:r>
      <w:r w:rsidR="00E2473E">
        <w:rPr>
          <w:rFonts w:ascii="Times New Roman" w:hAnsi="Times New Roman"/>
          <w:sz w:val="28"/>
          <w:szCs w:val="28"/>
        </w:rPr>
        <w:t xml:space="preserve">Иванова </w:t>
      </w:r>
      <w:proofErr w:type="spellStart"/>
      <w:r w:rsidR="00E2473E">
        <w:rPr>
          <w:rFonts w:ascii="Times New Roman" w:hAnsi="Times New Roman"/>
          <w:sz w:val="28"/>
          <w:szCs w:val="28"/>
        </w:rPr>
        <w:t>Карина</w:t>
      </w:r>
      <w:proofErr w:type="spellEnd"/>
      <w:r w:rsidR="00E24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473E">
        <w:rPr>
          <w:rFonts w:ascii="Times New Roman" w:hAnsi="Times New Roman"/>
          <w:sz w:val="28"/>
          <w:szCs w:val="28"/>
        </w:rPr>
        <w:t>Лемаева</w:t>
      </w:r>
      <w:proofErr w:type="spellEnd"/>
      <w:r w:rsidR="00E2473E">
        <w:rPr>
          <w:rFonts w:ascii="Times New Roman" w:hAnsi="Times New Roman"/>
          <w:sz w:val="28"/>
          <w:szCs w:val="28"/>
        </w:rPr>
        <w:t xml:space="preserve"> Екатерина, Нестерова Виктория.</w:t>
      </w:r>
    </w:p>
    <w:p w:rsidR="00FA392F" w:rsidRDefault="00E2473E" w:rsidP="00FA392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</w:t>
      </w:r>
      <w:r w:rsidR="008B1242" w:rsidRPr="00D029F0">
        <w:rPr>
          <w:rFonts w:ascii="Times New Roman" w:hAnsi="Times New Roman"/>
          <w:sz w:val="28"/>
          <w:szCs w:val="28"/>
        </w:rPr>
        <w:t xml:space="preserve"> знакомы и дружат с подготовительных курсов</w:t>
      </w:r>
      <w:r w:rsidR="00FA392F">
        <w:rPr>
          <w:rFonts w:ascii="Times New Roman" w:hAnsi="Times New Roman"/>
          <w:sz w:val="28"/>
          <w:szCs w:val="28"/>
        </w:rPr>
        <w:t xml:space="preserve">. </w:t>
      </w:r>
      <w:r w:rsidR="008B1242" w:rsidRPr="00D029F0">
        <w:rPr>
          <w:rFonts w:ascii="Times New Roman" w:hAnsi="Times New Roman"/>
          <w:sz w:val="28"/>
          <w:szCs w:val="28"/>
        </w:rPr>
        <w:t xml:space="preserve">Основная масса </w:t>
      </w:r>
      <w:r w:rsidR="008B1242">
        <w:rPr>
          <w:rFonts w:ascii="Times New Roman" w:hAnsi="Times New Roman"/>
          <w:sz w:val="28"/>
          <w:szCs w:val="28"/>
        </w:rPr>
        <w:t xml:space="preserve"> </w:t>
      </w:r>
      <w:r w:rsidR="008B1242" w:rsidRPr="00D029F0">
        <w:rPr>
          <w:rFonts w:ascii="Times New Roman" w:hAnsi="Times New Roman"/>
          <w:sz w:val="28"/>
          <w:szCs w:val="28"/>
        </w:rPr>
        <w:t>детей посещали детские сады, но есть дети, которые  получили домашнее воспитание</w:t>
      </w:r>
      <w:r>
        <w:rPr>
          <w:rFonts w:ascii="Times New Roman" w:hAnsi="Times New Roman"/>
          <w:sz w:val="28"/>
          <w:szCs w:val="28"/>
        </w:rPr>
        <w:t>.</w:t>
      </w:r>
      <w:r w:rsidR="00FA392F" w:rsidRPr="00D029F0">
        <w:rPr>
          <w:rFonts w:ascii="Times New Roman" w:hAnsi="Times New Roman"/>
          <w:sz w:val="28"/>
          <w:szCs w:val="28"/>
        </w:rPr>
        <w:t xml:space="preserve"> </w:t>
      </w:r>
      <w:r w:rsidR="008B1242" w:rsidRPr="00D029F0">
        <w:rPr>
          <w:rFonts w:ascii="Times New Roman" w:hAnsi="Times New Roman"/>
          <w:sz w:val="28"/>
          <w:szCs w:val="28"/>
        </w:rPr>
        <w:t>В классе  дети активны</w:t>
      </w:r>
      <w:r w:rsidR="0090483A">
        <w:rPr>
          <w:rFonts w:ascii="Times New Roman" w:hAnsi="Times New Roman"/>
          <w:sz w:val="28"/>
          <w:szCs w:val="28"/>
        </w:rPr>
        <w:t>е</w:t>
      </w:r>
      <w:r w:rsidR="008B1242" w:rsidRPr="00D029F0">
        <w:rPr>
          <w:rFonts w:ascii="Times New Roman" w:hAnsi="Times New Roman"/>
          <w:sz w:val="28"/>
          <w:szCs w:val="28"/>
        </w:rPr>
        <w:t>, многим интересуются. Просьбы  учителя выполняют  с желанием и старанием.</w:t>
      </w:r>
    </w:p>
    <w:p w:rsidR="008B1242" w:rsidRDefault="00FA392F" w:rsidP="00E2473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се необходимое для обучения в школе у ребят имеется: учебники, школьные принадлежности. В шк</w:t>
      </w:r>
      <w:r w:rsidR="0090483A">
        <w:rPr>
          <w:rFonts w:ascii="Times New Roman" w:hAnsi="Times New Roman"/>
          <w:sz w:val="28"/>
          <w:szCs w:val="28"/>
        </w:rPr>
        <w:t>оле дети всегда опрятны, внешний вид соответствует требованиям учителя и устава школы</w:t>
      </w:r>
      <w:r w:rsidR="00E2473E">
        <w:rPr>
          <w:rFonts w:ascii="Times New Roman" w:hAnsi="Times New Roman"/>
          <w:sz w:val="28"/>
          <w:szCs w:val="28"/>
        </w:rPr>
        <w:t xml:space="preserve">. </w:t>
      </w:r>
      <w:r w:rsidR="008B1242" w:rsidRPr="00D029F0">
        <w:rPr>
          <w:rFonts w:ascii="Times New Roman" w:hAnsi="Times New Roman"/>
          <w:sz w:val="28"/>
          <w:szCs w:val="28"/>
        </w:rPr>
        <w:t xml:space="preserve">Многие из ребят </w:t>
      </w:r>
      <w:r w:rsidR="00E2473E">
        <w:rPr>
          <w:rFonts w:ascii="Times New Roman" w:hAnsi="Times New Roman"/>
          <w:sz w:val="28"/>
          <w:szCs w:val="28"/>
        </w:rPr>
        <w:t xml:space="preserve"> уже </w:t>
      </w:r>
      <w:r w:rsidR="008B1242" w:rsidRPr="00D029F0">
        <w:rPr>
          <w:rFonts w:ascii="Times New Roman" w:hAnsi="Times New Roman"/>
          <w:sz w:val="28"/>
          <w:szCs w:val="28"/>
        </w:rPr>
        <w:t>нашли себе занятия по интересам, посещая кружки и секции</w:t>
      </w:r>
      <w:r w:rsidR="00E2473E">
        <w:rPr>
          <w:rFonts w:ascii="Times New Roman" w:hAnsi="Times New Roman"/>
          <w:sz w:val="28"/>
          <w:szCs w:val="28"/>
        </w:rPr>
        <w:t>.</w:t>
      </w:r>
      <w:r w:rsidR="008B1242" w:rsidRPr="00D029F0">
        <w:rPr>
          <w:rFonts w:ascii="Times New Roman" w:hAnsi="Times New Roman"/>
          <w:sz w:val="28"/>
          <w:szCs w:val="28"/>
        </w:rPr>
        <w:t xml:space="preserve"> </w:t>
      </w:r>
    </w:p>
    <w:p w:rsidR="000E40A1" w:rsidRPr="00B728C0" w:rsidRDefault="000E40A1" w:rsidP="00B728C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CF0660" w:rsidRDefault="00DB4628" w:rsidP="00CF066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нятость учащихся 1 класса «А</w:t>
      </w:r>
      <w:r w:rsidR="008B1242" w:rsidRPr="00CF0660">
        <w:rPr>
          <w:rFonts w:ascii="Times New Roman" w:hAnsi="Times New Roman"/>
          <w:b/>
          <w:sz w:val="28"/>
          <w:szCs w:val="28"/>
          <w:u w:val="single"/>
        </w:rPr>
        <w:t>» в кружках и секциях по интересам</w:t>
      </w:r>
    </w:p>
    <w:p w:rsidR="008B1242" w:rsidRDefault="008B1242" w:rsidP="008B124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="-318" w:tblpY="25"/>
        <w:tblW w:w="1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134"/>
        <w:gridCol w:w="2409"/>
        <w:gridCol w:w="1560"/>
        <w:gridCol w:w="1275"/>
        <w:gridCol w:w="851"/>
        <w:gridCol w:w="709"/>
        <w:gridCol w:w="743"/>
      </w:tblGrid>
      <w:tr w:rsidR="003C2B8C" w:rsidRPr="006F26F1" w:rsidTr="003C2B8C">
        <w:trPr>
          <w:cantSplit/>
          <w:trHeight w:val="1266"/>
        </w:trPr>
        <w:tc>
          <w:tcPr>
            <w:tcW w:w="534" w:type="dxa"/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9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79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79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B79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9D7">
              <w:rPr>
                <w:rFonts w:ascii="Times New Roman" w:hAnsi="Times New Roman"/>
                <w:sz w:val="20"/>
                <w:szCs w:val="20"/>
              </w:rPr>
              <w:t>Ф.И. ученика</w:t>
            </w:r>
          </w:p>
        </w:tc>
        <w:tc>
          <w:tcPr>
            <w:tcW w:w="1134" w:type="dxa"/>
            <w:textDirection w:val="btLr"/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  <w:textDirection w:val="btLr"/>
          </w:tcPr>
          <w:p w:rsidR="008B1242" w:rsidRPr="009B79D7" w:rsidRDefault="008B1242" w:rsidP="003C2B8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560" w:type="dxa"/>
            <w:textDirection w:val="btLr"/>
          </w:tcPr>
          <w:p w:rsidR="008B1242" w:rsidRPr="009B79D7" w:rsidRDefault="008B1242" w:rsidP="003C2B8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B79D7">
              <w:rPr>
                <w:rFonts w:ascii="Times New Roman" w:hAnsi="Times New Roman"/>
                <w:sz w:val="20"/>
                <w:szCs w:val="20"/>
              </w:rPr>
              <w:t>Занятия  в секциях, кружках школы</w:t>
            </w:r>
          </w:p>
        </w:tc>
        <w:tc>
          <w:tcPr>
            <w:tcW w:w="1275" w:type="dxa"/>
            <w:textDirection w:val="btLr"/>
          </w:tcPr>
          <w:p w:rsidR="008B1242" w:rsidRPr="009B79D7" w:rsidRDefault="008B1242" w:rsidP="003C2B8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B79D7">
              <w:rPr>
                <w:rFonts w:ascii="Times New Roman" w:hAnsi="Times New Roman"/>
                <w:sz w:val="20"/>
                <w:szCs w:val="20"/>
              </w:rPr>
              <w:t>Занятия  в секциях, кружках района</w:t>
            </w:r>
          </w:p>
        </w:tc>
        <w:tc>
          <w:tcPr>
            <w:tcW w:w="851" w:type="dxa"/>
            <w:textDirection w:val="btLr"/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9D7">
              <w:rPr>
                <w:rFonts w:ascii="Times New Roman" w:hAnsi="Times New Roman"/>
                <w:sz w:val="20"/>
                <w:szCs w:val="20"/>
              </w:rPr>
              <w:t>Требующие внимания в учёбе</w:t>
            </w:r>
          </w:p>
        </w:tc>
        <w:tc>
          <w:tcPr>
            <w:tcW w:w="709" w:type="dxa"/>
            <w:textDirection w:val="btLr"/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9D7">
              <w:rPr>
                <w:rFonts w:ascii="Times New Roman" w:hAnsi="Times New Roman"/>
                <w:sz w:val="20"/>
                <w:szCs w:val="20"/>
              </w:rPr>
              <w:t>Требующие внимания в  поведении</w:t>
            </w:r>
          </w:p>
        </w:tc>
        <w:tc>
          <w:tcPr>
            <w:tcW w:w="743" w:type="dxa"/>
            <w:textDirection w:val="btLr"/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9D7">
              <w:rPr>
                <w:rFonts w:ascii="Times New Roman" w:hAnsi="Times New Roman"/>
                <w:sz w:val="20"/>
                <w:szCs w:val="20"/>
              </w:rPr>
              <w:t xml:space="preserve">Семьи </w:t>
            </w:r>
          </w:p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9D7">
              <w:rPr>
                <w:rFonts w:ascii="Times New Roman" w:hAnsi="Times New Roman"/>
                <w:sz w:val="20"/>
                <w:szCs w:val="20"/>
              </w:rPr>
              <w:t xml:space="preserve"> требующие внимания</w:t>
            </w: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1242" w:rsidRPr="009B79D7" w:rsidRDefault="00E613AC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 Денис Дмитриевич</w:t>
            </w:r>
          </w:p>
        </w:tc>
        <w:tc>
          <w:tcPr>
            <w:tcW w:w="1134" w:type="dxa"/>
          </w:tcPr>
          <w:p w:rsidR="008B1242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июня</w:t>
            </w:r>
          </w:p>
          <w:p w:rsidR="00E613AC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</w:tcPr>
          <w:p w:rsidR="008B1242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тузиастов 34/40 - 116</w:t>
            </w:r>
          </w:p>
        </w:tc>
        <w:tc>
          <w:tcPr>
            <w:tcW w:w="1560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1242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</w:t>
            </w:r>
            <w:proofErr w:type="spellEnd"/>
          </w:p>
          <w:p w:rsidR="00E613AC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ШУ»</w:t>
            </w:r>
          </w:p>
        </w:tc>
        <w:tc>
          <w:tcPr>
            <w:tcW w:w="851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6"/>
        </w:trPr>
        <w:tc>
          <w:tcPr>
            <w:tcW w:w="534" w:type="dxa"/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1242" w:rsidRPr="009B79D7" w:rsidRDefault="00E613AC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Арина Алексеевна </w:t>
            </w:r>
          </w:p>
        </w:tc>
        <w:tc>
          <w:tcPr>
            <w:tcW w:w="1134" w:type="dxa"/>
          </w:tcPr>
          <w:p w:rsidR="008B1242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декабря</w:t>
            </w:r>
          </w:p>
          <w:p w:rsidR="00E613AC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</w:tcPr>
          <w:p w:rsidR="008B1242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казская 11-146</w:t>
            </w:r>
          </w:p>
        </w:tc>
        <w:tc>
          <w:tcPr>
            <w:tcW w:w="1560" w:type="dxa"/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22"/>
        </w:trPr>
        <w:tc>
          <w:tcPr>
            <w:tcW w:w="534" w:type="dxa"/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1242" w:rsidRPr="009B79D7" w:rsidRDefault="00E613AC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ю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134" w:type="dxa"/>
          </w:tcPr>
          <w:p w:rsidR="008B1242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июля</w:t>
            </w:r>
          </w:p>
          <w:p w:rsidR="00E613AC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</w:tcPr>
          <w:p w:rsidR="008B1242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градская</w:t>
            </w:r>
          </w:p>
          <w:p w:rsidR="00E613AC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- 19</w:t>
            </w:r>
          </w:p>
        </w:tc>
        <w:tc>
          <w:tcPr>
            <w:tcW w:w="1560" w:type="dxa"/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1242" w:rsidRPr="009B79D7" w:rsidRDefault="00E613AC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242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января </w:t>
            </w:r>
          </w:p>
          <w:p w:rsidR="00E613AC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1242" w:rsidRDefault="0074317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13A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="00E613AC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="00E613AC">
              <w:rPr>
                <w:rFonts w:ascii="Times New Roman" w:hAnsi="Times New Roman"/>
                <w:sz w:val="20"/>
                <w:szCs w:val="20"/>
              </w:rPr>
              <w:t>нтузиастов</w:t>
            </w:r>
          </w:p>
          <w:p w:rsidR="00E613AC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-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1242" w:rsidRDefault="000E4F18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ола</w:t>
            </w:r>
          </w:p>
          <w:p w:rsidR="000E4F18" w:rsidRPr="00655781" w:rsidRDefault="000E4F18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ЦН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1242" w:rsidRPr="009B79D7" w:rsidRDefault="00E613AC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о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1242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июня</w:t>
            </w:r>
          </w:p>
          <w:p w:rsidR="00E613AC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B1242" w:rsidRDefault="0074317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13AC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E613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E613AC">
              <w:rPr>
                <w:rFonts w:ascii="Times New Roman" w:hAnsi="Times New Roman"/>
                <w:sz w:val="20"/>
                <w:szCs w:val="20"/>
              </w:rPr>
              <w:t>омская</w:t>
            </w:r>
          </w:p>
          <w:p w:rsidR="00E613AC" w:rsidRPr="00655781" w:rsidRDefault="00E613A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-11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510"/>
        </w:trPr>
        <w:tc>
          <w:tcPr>
            <w:tcW w:w="534" w:type="dxa"/>
            <w:tcBorders>
              <w:bottom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1242" w:rsidRPr="009B79D7" w:rsidRDefault="00162E74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ноября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1242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науль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32 -1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9B79D7" w:rsidRDefault="00162E74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января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74317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162E7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162E74">
              <w:rPr>
                <w:rFonts w:ascii="Times New Roman" w:hAnsi="Times New Roman"/>
                <w:sz w:val="20"/>
                <w:szCs w:val="20"/>
              </w:rPr>
              <w:t>авказская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-1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5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9B79D7" w:rsidRDefault="00162E74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Ксен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июня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тузиастов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-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20"/>
        </w:trPr>
        <w:tc>
          <w:tcPr>
            <w:tcW w:w="534" w:type="dxa"/>
            <w:tcBorders>
              <w:top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1242" w:rsidRPr="009B79D7" w:rsidRDefault="00162E74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 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июня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авказский туп.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 - 4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F18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E4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E4F18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 w:rsidR="000E4F18">
              <w:rPr>
                <w:rFonts w:ascii="Times New Roman" w:hAnsi="Times New Roman"/>
                <w:sz w:val="20"/>
                <w:szCs w:val="20"/>
              </w:rPr>
              <w:t>. Школа</w:t>
            </w:r>
          </w:p>
          <w:p w:rsidR="008B1242" w:rsidRPr="00655781" w:rsidRDefault="000E4F18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ЦН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1242" w:rsidRPr="009B79D7" w:rsidRDefault="00162E74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а Анастасия Антон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октября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дженикидзе</w:t>
            </w:r>
            <w:proofErr w:type="spellEnd"/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2 -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1242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а</w:t>
            </w:r>
            <w:proofErr w:type="spellEnd"/>
          </w:p>
          <w:p w:rsidR="003C2B8C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ЦН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5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Андрей Дмитриевич</w:t>
            </w:r>
          </w:p>
          <w:p w:rsidR="00162E74" w:rsidRPr="009B79D7" w:rsidRDefault="00162E74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октября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тузиастов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/40 -3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9B79D7" w:rsidRDefault="00162E74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я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сентября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хоя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2E74" w:rsidRPr="00655781" w:rsidRDefault="00162E7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50"/>
        </w:trPr>
        <w:tc>
          <w:tcPr>
            <w:tcW w:w="534" w:type="dxa"/>
            <w:tcBorders>
              <w:top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56B0" w:rsidRDefault="000356B0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аеваЕкатерина</w:t>
            </w:r>
            <w:proofErr w:type="spellEnd"/>
          </w:p>
          <w:p w:rsidR="008B1242" w:rsidRPr="009B79D7" w:rsidRDefault="000356B0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февраля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зенская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-17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1242" w:rsidRPr="00655781" w:rsidRDefault="00D5072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50"/>
        </w:trPr>
        <w:tc>
          <w:tcPr>
            <w:tcW w:w="534" w:type="dxa"/>
            <w:tcBorders>
              <w:top w:val="single" w:sz="4" w:space="0" w:color="auto"/>
            </w:tcBorders>
          </w:tcPr>
          <w:p w:rsidR="005A3659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3659" w:rsidRDefault="000356B0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Полина Алексе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3659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августа</w:t>
            </w:r>
          </w:p>
          <w:p w:rsidR="000356B0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A3659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янская</w:t>
            </w:r>
          </w:p>
          <w:p w:rsidR="000356B0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-6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A3659" w:rsidRPr="00655781" w:rsidRDefault="005A3659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F18" w:rsidRDefault="000E4F18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ола</w:t>
            </w:r>
          </w:p>
          <w:p w:rsidR="005A3659" w:rsidRDefault="000E4F18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ЦН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3659" w:rsidRPr="00655781" w:rsidRDefault="005A3659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3659" w:rsidRPr="00655781" w:rsidRDefault="005A3659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A3659" w:rsidRPr="00655781" w:rsidRDefault="005A3659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3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1242" w:rsidRPr="009B79D7" w:rsidRDefault="000356B0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Анастасия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января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тузиастов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а -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9B79D7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3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9B79D7" w:rsidRDefault="000356B0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октября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наульская</w:t>
            </w:r>
            <w:proofErr w:type="spellEnd"/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-1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F18" w:rsidRDefault="000E4F18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ола</w:t>
            </w:r>
          </w:p>
          <w:p w:rsidR="008B1242" w:rsidRPr="00655781" w:rsidRDefault="000E4F18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ЦН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ортова Светлана Анатольевна</w:t>
            </w:r>
          </w:p>
          <w:p w:rsidR="000E4F18" w:rsidRDefault="000E4F18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августа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D50724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тузиастов</w:t>
            </w:r>
            <w:r w:rsidR="000356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0356B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356B0">
              <w:rPr>
                <w:rFonts w:ascii="Times New Roman" w:hAnsi="Times New Roman"/>
                <w:sz w:val="20"/>
                <w:szCs w:val="20"/>
              </w:rPr>
              <w:t>городная</w:t>
            </w:r>
            <w:proofErr w:type="spellEnd"/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/42 -2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Викто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января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казская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-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кшинаАлё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марта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казская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а -1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536D03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рец спорта, Фигурное кат</w:t>
            </w:r>
            <w:r w:rsidR="003C2B8C">
              <w:rPr>
                <w:rFonts w:ascii="Times New Roman" w:hAnsi="Times New Roman"/>
                <w:sz w:val="20"/>
                <w:szCs w:val="20"/>
              </w:rPr>
              <w:t>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натолий Дмитри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июля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казская</w:t>
            </w:r>
          </w:p>
          <w:p w:rsidR="000356B0" w:rsidRPr="00655781" w:rsidRDefault="000356B0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-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ков Илья Денис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сентября</w:t>
            </w:r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казская</w:t>
            </w:r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-1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Крист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юля</w:t>
            </w:r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ина</w:t>
            </w:r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а -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ноября</w:t>
            </w:r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дженикидзе</w:t>
            </w:r>
            <w:proofErr w:type="spellEnd"/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3 -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Ксения Иван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мая</w:t>
            </w:r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наульская</w:t>
            </w:r>
            <w:proofErr w:type="spellEnd"/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-1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ьные танцы/круж</w:t>
            </w:r>
            <w:r w:rsidR="003D1E55">
              <w:rPr>
                <w:rFonts w:ascii="Times New Roman" w:hAnsi="Times New Roman"/>
                <w:sz w:val="20"/>
                <w:szCs w:val="20"/>
              </w:rPr>
              <w:t>школы/</w:t>
            </w:r>
            <w:r w:rsidR="008B12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Антон Иван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3FE7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мая</w:t>
            </w:r>
          </w:p>
          <w:p w:rsidR="008B1242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3FE7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наульская</w:t>
            </w:r>
            <w:proofErr w:type="spellEnd"/>
          </w:p>
          <w:p w:rsidR="008B1242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-1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ьные танцы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ж</w:t>
            </w:r>
            <w:proofErr w:type="spellEnd"/>
            <w:r w:rsidR="003D1E55">
              <w:rPr>
                <w:rFonts w:ascii="Times New Roman" w:hAnsi="Times New Roman"/>
                <w:sz w:val="20"/>
                <w:szCs w:val="20"/>
              </w:rPr>
              <w:t xml:space="preserve"> школы/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Его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августа</w:t>
            </w:r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годская</w:t>
            </w:r>
          </w:p>
          <w:p w:rsidR="004C3FE7" w:rsidRPr="00655781" w:rsidRDefault="004C3FE7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-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5A3659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E40A1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E40A1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мая</w:t>
            </w:r>
          </w:p>
          <w:p w:rsidR="000E40A1" w:rsidRPr="00655781" w:rsidRDefault="000E40A1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0E40A1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1 Пионерская 31-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8C" w:rsidRPr="009B79D7" w:rsidTr="003C2B8C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8B1242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36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E4F18" w:rsidP="003C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пры</w:t>
            </w:r>
            <w:r w:rsidR="000E40A1">
              <w:rPr>
                <w:rFonts w:ascii="Times New Roman" w:hAnsi="Times New Roman"/>
                <w:sz w:val="24"/>
                <w:szCs w:val="24"/>
              </w:rPr>
              <w:t>нцев</w:t>
            </w:r>
            <w:proofErr w:type="spellEnd"/>
            <w:r w:rsidR="000E40A1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E40A1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января</w:t>
            </w:r>
          </w:p>
          <w:p w:rsidR="000E40A1" w:rsidRPr="00655781" w:rsidRDefault="000E40A1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Default="000E40A1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тузиастов</w:t>
            </w:r>
          </w:p>
          <w:p w:rsidR="000E40A1" w:rsidRPr="00655781" w:rsidRDefault="000E40A1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а -16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3C2B8C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«Рос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B1242" w:rsidRPr="00655781" w:rsidRDefault="008B1242" w:rsidP="003C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40A1" w:rsidRDefault="000E40A1" w:rsidP="008B12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0A1" w:rsidRPr="006F26F1" w:rsidRDefault="000E40A1" w:rsidP="008B12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101"/>
        <w:gridCol w:w="1417"/>
        <w:gridCol w:w="1306"/>
        <w:gridCol w:w="1246"/>
        <w:gridCol w:w="1250"/>
        <w:gridCol w:w="1159"/>
        <w:gridCol w:w="1839"/>
        <w:gridCol w:w="1364"/>
      </w:tblGrid>
      <w:tr w:rsidR="008B1242" w:rsidRPr="006F26F1" w:rsidTr="00FA392F">
        <w:trPr>
          <w:trHeight w:val="168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  <w:tr2bl w:val="single" w:sz="4" w:space="0" w:color="auto"/>
            </w:tcBorders>
          </w:tcPr>
          <w:p w:rsidR="008B1242" w:rsidRPr="006F26F1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F26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8B1242" w:rsidRPr="006F26F1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8B1242" w:rsidRPr="006F26F1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8B1242" w:rsidRPr="006F26F1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F26F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6F26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прав</w:t>
            </w:r>
            <w:r w:rsidR="00D75AE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ле</w:t>
            </w:r>
            <w:r w:rsidRPr="006F26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</w:tcPr>
          <w:p w:rsidR="008B1242" w:rsidRPr="006F26F1" w:rsidRDefault="008B1242" w:rsidP="00FA392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F26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жданско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атриотическое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</w:tcPr>
          <w:p w:rsidR="008B1242" w:rsidRPr="006F26F1" w:rsidRDefault="008B1242" w:rsidP="00FA392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</w:tcPr>
          <w:p w:rsidR="008B1242" w:rsidRPr="006F26F1" w:rsidRDefault="008B1242" w:rsidP="00FA392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</w:tcPr>
          <w:p w:rsidR="008B1242" w:rsidRPr="006F26F1" w:rsidRDefault="008B1242" w:rsidP="00FA392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удовое, спортивно-оздоровительное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</w:tcPr>
          <w:p w:rsidR="008B1242" w:rsidRPr="006F26F1" w:rsidRDefault="008B1242" w:rsidP="00FA392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F26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лого-краеведческое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</w:tcPr>
          <w:p w:rsidR="008B1242" w:rsidRPr="006F26F1" w:rsidRDefault="008B1242" w:rsidP="00FA392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F26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знавательно-информационное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</w:tcPr>
          <w:p w:rsidR="008B1242" w:rsidRPr="006F26F1" w:rsidRDefault="008B1242" w:rsidP="00FA392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26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 с родителями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09170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-8</w:t>
            </w:r>
            <w:r w:rsidR="008B1242"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Хорошо учиться в школе!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авила </w:t>
            </w:r>
            <w:r w:rsidR="00331C0F">
              <w:rPr>
                <w:rFonts w:ascii="Times New Roman" w:hAnsi="Times New Roman"/>
                <w:sz w:val="20"/>
                <w:szCs w:val="20"/>
              </w:rPr>
              <w:t>поведения в школ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484857" w:rsidRPr="00F87EB3" w:rsidRDefault="0048485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8B0F9D" w:rsidRDefault="00DB462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ежим дн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воклас-сника</w:t>
            </w:r>
            <w:proofErr w:type="spellEnd"/>
            <w:proofErr w:type="gramEnd"/>
            <w:r w:rsidR="008B1242" w:rsidRPr="008B0F9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8B1242" w:rsidRPr="00F87EB3" w:rsidRDefault="00D75AE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B1242" w:rsidRPr="00993215" w:rsidTr="00FA392F">
        <w:trPr>
          <w:trHeight w:val="125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Школа, район, </w:t>
            </w:r>
          </w:p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527BE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дравствуй, 1 класс</w:t>
            </w:r>
            <w:r w:rsidR="00331C0F">
              <w:rPr>
                <w:rFonts w:ascii="Times New Roman" w:hAnsi="Times New Roman"/>
                <w:sz w:val="20"/>
                <w:szCs w:val="20"/>
              </w:rPr>
              <w:t>!» (линейка)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зарядки </w:t>
            </w:r>
          </w:p>
          <w:p w:rsidR="008B1242" w:rsidRPr="00F87EB3" w:rsidRDefault="008B1242" w:rsidP="003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ежедневно </w:t>
            </w:r>
            <w:r w:rsidR="00527BE8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="00527BE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="00527BE8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709"/>
        </w:trPr>
        <w:tc>
          <w:tcPr>
            <w:tcW w:w="11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Класс</w:t>
            </w:r>
          </w:p>
          <w:p w:rsidR="008B1242" w:rsidRPr="00993215" w:rsidRDefault="0009170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-15</w:t>
            </w:r>
            <w:r w:rsidR="008B1242"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DB462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нь города</w:t>
            </w:r>
            <w:r w:rsidR="008B1242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proofErr w:type="spellStart"/>
            <w:r w:rsidR="00331C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="00331C0F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="00331C0F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30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48485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 о былинных героях.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331C0F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по ПДД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урсия 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нас окружает?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7036AF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AF">
              <w:rPr>
                <w:rFonts w:ascii="Times New Roman" w:hAnsi="Times New Roman"/>
                <w:bCs/>
                <w:sz w:val="20"/>
                <w:szCs w:val="20"/>
              </w:rPr>
              <w:t>Посещение семьи</w:t>
            </w:r>
            <w:r w:rsidR="00331C0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27BE8">
              <w:rPr>
                <w:rFonts w:ascii="Times New Roman" w:hAnsi="Times New Roman"/>
                <w:bCs/>
                <w:sz w:val="20"/>
                <w:szCs w:val="20"/>
              </w:rPr>
              <w:t>Беликова Дениса</w:t>
            </w:r>
          </w:p>
        </w:tc>
      </w:tr>
      <w:tr w:rsidR="008B1242" w:rsidRPr="00993215" w:rsidTr="00FA392F">
        <w:trPr>
          <w:trHeight w:val="72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</w:t>
            </w:r>
          </w:p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 по ПДД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по ПДД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7EB3">
              <w:rPr>
                <w:rFonts w:ascii="Times New Roman" w:hAnsi="Times New Roman"/>
                <w:sz w:val="20"/>
                <w:szCs w:val="20"/>
              </w:rPr>
              <w:t>«Внимание - дети!» - инструктаж соблюдению ПД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7BE8" w:rsidRPr="00F87EB3" w:rsidRDefault="00527BE8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57"/>
        </w:trPr>
        <w:tc>
          <w:tcPr>
            <w:tcW w:w="11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09170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-22</w:t>
            </w:r>
            <w:r w:rsidR="008B1242"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331C0F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«Берегись пожара!»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я «Спасём дерево!» (сб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л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EB3">
              <w:rPr>
                <w:rFonts w:ascii="Times New Roman" w:hAnsi="Times New Roman"/>
                <w:sz w:val="20"/>
                <w:szCs w:val="20"/>
              </w:rPr>
              <w:t>Родитель</w:t>
            </w:r>
            <w:r w:rsidR="00331C0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="00331C0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87EB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87EB3">
              <w:rPr>
                <w:rFonts w:ascii="Times New Roman" w:hAnsi="Times New Roman"/>
                <w:sz w:val="20"/>
                <w:szCs w:val="20"/>
              </w:rPr>
              <w:t>к</w:t>
            </w:r>
            <w:r w:rsidR="00331C0F"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  <w:r w:rsidR="00331C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EB3">
              <w:rPr>
                <w:rFonts w:ascii="Times New Roman" w:hAnsi="Times New Roman"/>
                <w:sz w:val="20"/>
                <w:szCs w:val="20"/>
              </w:rPr>
              <w:t>собрание</w:t>
            </w:r>
            <w:r w:rsidR="00B134CA">
              <w:rPr>
                <w:rFonts w:ascii="Times New Roman" w:hAnsi="Times New Roman"/>
                <w:sz w:val="20"/>
                <w:szCs w:val="20"/>
              </w:rPr>
              <w:t xml:space="preserve"> «Чтение книг дома»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74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«Берегись пожара!»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242" w:rsidRPr="00F87EB3" w:rsidRDefault="00331C0F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я «Спасём дерево!» (сб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л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09170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</w:t>
            </w:r>
            <w:r w:rsidR="008B1242"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</w:t>
            </w:r>
            <w:r w:rsidR="008B1242"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48485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«Природа и фантазия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авайте жить друж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527BE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чив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движных иг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B9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7B2B90">
              <w:rPr>
                <w:rFonts w:ascii="Times New Roman" w:hAnsi="Times New Roman"/>
                <w:sz w:val="20"/>
                <w:szCs w:val="20"/>
              </w:rPr>
              <w:t>на перемене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аж по противопожарной безопасности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331C0F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митета</w:t>
            </w:r>
            <w:proofErr w:type="spellEnd"/>
          </w:p>
        </w:tc>
      </w:tr>
      <w:tr w:rsidR="008B1242" w:rsidRPr="00993215" w:rsidTr="00FA392F">
        <w:trPr>
          <w:trHeight w:val="72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05D38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05D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День мира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09170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.10-06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8632E" w:rsidRDefault="00527BE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атрализова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-ст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1 класс!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готовле</w:t>
            </w:r>
            <w:r w:rsidR="00CF06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7B2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B2B90">
              <w:rPr>
                <w:rFonts w:ascii="Times New Roman" w:hAnsi="Times New Roman"/>
                <w:sz w:val="20"/>
                <w:szCs w:val="20"/>
              </w:rPr>
              <w:t>поздр</w:t>
            </w:r>
            <w:proofErr w:type="spellEnd"/>
            <w:r w:rsidR="007B2B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крытки для бабушек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A07CF0" w:rsidRDefault="007B2B9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чив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B1242">
              <w:rPr>
                <w:rFonts w:ascii="Times New Roman" w:hAnsi="Times New Roman"/>
                <w:sz w:val="20"/>
                <w:szCs w:val="20"/>
              </w:rPr>
              <w:t xml:space="preserve"> подвижных игр</w:t>
            </w:r>
            <w:r w:rsidR="0052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перемене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527BE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треча с родителями Фомина А.</w:t>
            </w:r>
            <w:r w:rsidR="007B2B90">
              <w:rPr>
                <w:rFonts w:ascii="Times New Roman" w:hAnsi="Times New Roman"/>
                <w:bCs/>
                <w:sz w:val="20"/>
                <w:szCs w:val="20"/>
              </w:rPr>
              <w:t>, беседа о поведении</w:t>
            </w:r>
          </w:p>
        </w:tc>
      </w:tr>
      <w:tr w:rsidR="008B1242" w:rsidRPr="00993215" w:rsidTr="00FA392F">
        <w:trPr>
          <w:trHeight w:val="74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Пожилой человек</w:t>
            </w:r>
            <w:r w:rsidR="00527BE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о мудрости клад!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«Природа и фантазия</w:t>
            </w:r>
            <w:r w:rsidR="007B2B90">
              <w:rPr>
                <w:rFonts w:ascii="Times New Roman" w:hAnsi="Times New Roman"/>
                <w:sz w:val="20"/>
                <w:szCs w:val="20"/>
              </w:rPr>
              <w:t xml:space="preserve">» поделки из </w:t>
            </w:r>
            <w:proofErr w:type="gramStart"/>
            <w:r w:rsidR="007B2B90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proofErr w:type="gramEnd"/>
            <w:r w:rsidR="007B2B90">
              <w:rPr>
                <w:rFonts w:ascii="Times New Roman" w:hAnsi="Times New Roman"/>
                <w:sz w:val="20"/>
                <w:szCs w:val="20"/>
              </w:rPr>
              <w:t xml:space="preserve"> матер.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8632E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09170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-13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95711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Будь опрятным и аккуратным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527BE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подписей в защиту животных</w:t>
            </w:r>
            <w:r w:rsidR="008B12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офессии учитель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527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B2B90">
              <w:rPr>
                <w:rFonts w:ascii="Times New Roman" w:hAnsi="Times New Roman"/>
                <w:sz w:val="20"/>
                <w:szCs w:val="20"/>
              </w:rPr>
              <w:t xml:space="preserve"> беседа с родителями </w:t>
            </w:r>
            <w:proofErr w:type="spellStart"/>
            <w:r w:rsidR="00527BE8">
              <w:rPr>
                <w:rFonts w:ascii="Times New Roman" w:hAnsi="Times New Roman"/>
                <w:sz w:val="20"/>
                <w:szCs w:val="20"/>
              </w:rPr>
              <w:t>Япрынцева</w:t>
            </w:r>
            <w:proofErr w:type="spellEnd"/>
            <w:r w:rsidR="00527BE8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="007B2B9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строй на учёбу)</w:t>
            </w:r>
          </w:p>
        </w:tc>
      </w:tr>
      <w:tr w:rsidR="008B1242" w:rsidRPr="00993215" w:rsidTr="00FA392F">
        <w:trPr>
          <w:trHeight w:val="72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учителя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2E">
              <w:rPr>
                <w:rFonts w:ascii="Times New Roman" w:hAnsi="Times New Roman"/>
                <w:sz w:val="20"/>
                <w:szCs w:val="20"/>
              </w:rPr>
              <w:t>Неделя в защиту животных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B1242" w:rsidRPr="0098632E" w:rsidRDefault="008B1242" w:rsidP="00484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бор корма для</w:t>
            </w:r>
            <w:r w:rsidR="00484857">
              <w:rPr>
                <w:rFonts w:ascii="Times New Roman" w:hAnsi="Times New Roman"/>
                <w:sz w:val="20"/>
                <w:szCs w:val="20"/>
              </w:rPr>
              <w:t xml:space="preserve"> бездомных живот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27BE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="00527BE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="00527BE8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="0052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27BE8">
              <w:rPr>
                <w:rFonts w:ascii="Times New Roman" w:hAnsi="Times New Roman"/>
                <w:sz w:val="20"/>
                <w:szCs w:val="20"/>
              </w:rPr>
              <w:t>Защитажи-вотных</w:t>
            </w:r>
            <w:proofErr w:type="spellEnd"/>
            <w:r w:rsidR="00CF066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-20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для глаз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7B2B9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B1242">
              <w:rPr>
                <w:rFonts w:ascii="Times New Roman" w:hAnsi="Times New Roman"/>
                <w:sz w:val="20"/>
                <w:szCs w:val="20"/>
              </w:rPr>
              <w:t>лане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B1242">
              <w:rPr>
                <w:rFonts w:ascii="Times New Roman" w:hAnsi="Times New Roman"/>
                <w:sz w:val="20"/>
                <w:szCs w:val="20"/>
              </w:rPr>
              <w:t>р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="00527BE8">
              <w:rPr>
                <w:rFonts w:ascii="Times New Roman" w:hAnsi="Times New Roman"/>
                <w:sz w:val="20"/>
                <w:szCs w:val="20"/>
              </w:rPr>
              <w:t>Почемучкин</w:t>
            </w:r>
            <w:proofErr w:type="spellEnd"/>
            <w:r w:rsidR="00527BE8">
              <w:rPr>
                <w:rFonts w:ascii="Times New Roman" w:hAnsi="Times New Roman"/>
                <w:sz w:val="20"/>
                <w:szCs w:val="20"/>
              </w:rPr>
              <w:t xml:space="preserve"> сон»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вильном питании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7B2B90" w:rsidP="00527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8B1242">
              <w:rPr>
                <w:rFonts w:ascii="Times New Roman" w:hAnsi="Times New Roman"/>
                <w:sz w:val="20"/>
                <w:szCs w:val="20"/>
              </w:rPr>
              <w:t xml:space="preserve">еседа с </w:t>
            </w:r>
            <w:r>
              <w:rPr>
                <w:rFonts w:ascii="Times New Roman" w:hAnsi="Times New Roman"/>
                <w:sz w:val="20"/>
                <w:szCs w:val="20"/>
              </w:rPr>
              <w:t>родителями.</w:t>
            </w:r>
          </w:p>
        </w:tc>
      </w:tr>
      <w:tr w:rsidR="008B1242" w:rsidRPr="00993215" w:rsidTr="00FA392F">
        <w:trPr>
          <w:trHeight w:val="74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8632E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итамин</w:t>
            </w:r>
            <w:r w:rsidR="00527BE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я карусель» - неделя правильного питани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632E">
              <w:rPr>
                <w:rFonts w:ascii="Times New Roman" w:hAnsi="Times New Roman"/>
                <w:sz w:val="20"/>
                <w:szCs w:val="20"/>
              </w:rPr>
              <w:t xml:space="preserve">«Природа и </w:t>
            </w:r>
            <w:proofErr w:type="spellStart"/>
            <w:proofErr w:type="gramStart"/>
            <w:r w:rsidRPr="0098632E">
              <w:rPr>
                <w:rFonts w:ascii="Times New Roman" w:hAnsi="Times New Roman"/>
                <w:sz w:val="20"/>
                <w:szCs w:val="20"/>
              </w:rPr>
              <w:t>фанта</w:t>
            </w:r>
            <w:r w:rsidR="00CF0660">
              <w:rPr>
                <w:rFonts w:ascii="Times New Roman" w:hAnsi="Times New Roman"/>
                <w:sz w:val="20"/>
                <w:szCs w:val="20"/>
              </w:rPr>
              <w:t>-</w:t>
            </w:r>
            <w:r w:rsidRPr="0098632E">
              <w:rPr>
                <w:rFonts w:ascii="Times New Roman" w:hAnsi="Times New Roman"/>
                <w:sz w:val="20"/>
                <w:szCs w:val="20"/>
              </w:rPr>
              <w:t>зия</w:t>
            </w:r>
            <w:proofErr w:type="spellEnd"/>
            <w:proofErr w:type="gramEnd"/>
            <w:r w:rsidRPr="0098632E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proofErr w:type="spellStart"/>
            <w:r w:rsidRPr="0098632E">
              <w:rPr>
                <w:rFonts w:ascii="Times New Roman" w:hAnsi="Times New Roman"/>
                <w:sz w:val="20"/>
                <w:szCs w:val="20"/>
              </w:rPr>
              <w:t>кон</w:t>
            </w:r>
            <w:r w:rsidR="00CF0660">
              <w:rPr>
                <w:rFonts w:ascii="Times New Roman" w:hAnsi="Times New Roman"/>
                <w:sz w:val="20"/>
                <w:szCs w:val="20"/>
              </w:rPr>
              <w:t>-</w:t>
            </w:r>
            <w:r w:rsidRPr="0098632E">
              <w:rPr>
                <w:rFonts w:ascii="Times New Roman" w:hAnsi="Times New Roman"/>
                <w:sz w:val="20"/>
                <w:szCs w:val="20"/>
              </w:rPr>
              <w:t>курс</w:t>
            </w:r>
            <w:proofErr w:type="spellEnd"/>
            <w:r w:rsidRPr="00986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632E">
              <w:rPr>
                <w:rFonts w:ascii="Times New Roman" w:hAnsi="Times New Roman"/>
                <w:sz w:val="20"/>
                <w:szCs w:val="20"/>
              </w:rPr>
              <w:t>поде</w:t>
            </w:r>
            <w:r w:rsidR="00CF0660">
              <w:rPr>
                <w:rFonts w:ascii="Times New Roman" w:hAnsi="Times New Roman"/>
                <w:sz w:val="20"/>
                <w:szCs w:val="20"/>
              </w:rPr>
              <w:t>-</w:t>
            </w:r>
            <w:r w:rsidRPr="0098632E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98632E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proofErr w:type="spellStart"/>
            <w:r w:rsidRPr="0098632E">
              <w:rPr>
                <w:rFonts w:ascii="Times New Roman" w:hAnsi="Times New Roman"/>
                <w:sz w:val="20"/>
                <w:szCs w:val="20"/>
              </w:rPr>
              <w:t>природно</w:t>
            </w:r>
            <w:r w:rsidR="00CF0660">
              <w:rPr>
                <w:rFonts w:ascii="Times New Roman" w:hAnsi="Times New Roman"/>
                <w:sz w:val="20"/>
                <w:szCs w:val="20"/>
              </w:rPr>
              <w:t>-</w:t>
            </w:r>
            <w:r w:rsidRPr="0098632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986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632E">
              <w:rPr>
                <w:rFonts w:ascii="Times New Roman" w:hAnsi="Times New Roman"/>
                <w:sz w:val="20"/>
                <w:szCs w:val="20"/>
              </w:rPr>
              <w:t>мате</w:t>
            </w:r>
            <w:r w:rsidR="00CF0660">
              <w:rPr>
                <w:rFonts w:ascii="Times New Roman" w:hAnsi="Times New Roman"/>
                <w:sz w:val="20"/>
                <w:szCs w:val="20"/>
              </w:rPr>
              <w:t>-</w:t>
            </w:r>
            <w:r w:rsidRPr="0098632E">
              <w:rPr>
                <w:rFonts w:ascii="Times New Roman" w:hAnsi="Times New Roman"/>
                <w:sz w:val="20"/>
                <w:szCs w:val="20"/>
              </w:rPr>
              <w:lastRenderedPageBreak/>
              <w:t>риала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-27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7B2B9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ПДД «Дорожные знаки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7B2B9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 с родителями Бондарева А.</w:t>
            </w:r>
          </w:p>
        </w:tc>
      </w:tr>
      <w:tr w:rsidR="008B1242" w:rsidRPr="00993215" w:rsidTr="00FA392F">
        <w:trPr>
          <w:trHeight w:val="72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«Мы за них в ответе»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.10-3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8632E" w:rsidRDefault="00536D03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 «Теремо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еме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зыканты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7B2B9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 «Будь опрятен и аккуратен»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вах и обязанностях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74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610A2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ета-р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Лекция</w:t>
            </w:r>
            <w:r w:rsidR="00536D03">
              <w:rPr>
                <w:rFonts w:ascii="Times New Roman" w:hAnsi="Times New Roman"/>
                <w:sz w:val="20"/>
                <w:szCs w:val="20"/>
              </w:rPr>
              <w:t>: «</w:t>
            </w:r>
            <w:proofErr w:type="spellStart"/>
            <w:r w:rsidR="00536D03">
              <w:rPr>
                <w:rFonts w:ascii="Times New Roman" w:hAnsi="Times New Roman"/>
                <w:sz w:val="20"/>
                <w:szCs w:val="20"/>
              </w:rPr>
              <w:t>Почемучкин</w:t>
            </w:r>
            <w:proofErr w:type="spellEnd"/>
            <w:r w:rsidR="00536D03">
              <w:rPr>
                <w:rFonts w:ascii="Times New Roman" w:hAnsi="Times New Roman"/>
                <w:sz w:val="20"/>
                <w:szCs w:val="20"/>
              </w:rPr>
              <w:t xml:space="preserve"> сон.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-10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1</w:t>
            </w:r>
          </w:p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536D03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класса «Лучшая тетрадь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A07CF0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F0">
              <w:rPr>
                <w:rFonts w:ascii="Times New Roman" w:hAnsi="Times New Roman"/>
                <w:sz w:val="20"/>
                <w:szCs w:val="20"/>
              </w:rPr>
              <w:t>«Золота</w:t>
            </w:r>
            <w:r w:rsidR="00B134CA">
              <w:rPr>
                <w:rFonts w:ascii="Times New Roman" w:hAnsi="Times New Roman"/>
                <w:sz w:val="20"/>
                <w:szCs w:val="20"/>
              </w:rPr>
              <w:t xml:space="preserve">я осень» (прогулка </w:t>
            </w:r>
            <w:r w:rsidRPr="00A07CF0">
              <w:rPr>
                <w:rFonts w:ascii="Times New Roman" w:hAnsi="Times New Roman"/>
                <w:sz w:val="20"/>
                <w:szCs w:val="20"/>
              </w:rPr>
              <w:t>в парк)</w:t>
            </w:r>
            <w:r w:rsidR="00B134CA">
              <w:rPr>
                <w:rFonts w:ascii="Times New Roman" w:hAnsi="Times New Roman"/>
                <w:sz w:val="20"/>
                <w:szCs w:val="20"/>
              </w:rPr>
              <w:t xml:space="preserve"> Сбор листьев для гербария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1242" w:rsidRPr="00B36619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61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1242" w:rsidRPr="00F87EB3" w:rsidRDefault="00610A2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здник осени» Классное мероприятие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1242" w:rsidRPr="00F87EB3" w:rsidRDefault="006C0C9F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едели русского языка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-17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536D03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Азбука»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учива</w:t>
            </w:r>
            <w:r w:rsidR="00B134CA">
              <w:rPr>
                <w:rFonts w:ascii="Times New Roman" w:hAnsi="Times New Roman"/>
                <w:sz w:val="20"/>
                <w:szCs w:val="20"/>
              </w:rPr>
              <w:t>-ние</w:t>
            </w:r>
            <w:proofErr w:type="spellEnd"/>
            <w:proofErr w:type="gramEnd"/>
            <w:r w:rsidR="00B13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34CA">
              <w:rPr>
                <w:rFonts w:ascii="Times New Roman" w:hAnsi="Times New Roman"/>
                <w:sz w:val="20"/>
                <w:szCs w:val="20"/>
              </w:rPr>
              <w:t>подвижн</w:t>
            </w:r>
            <w:proofErr w:type="spellEnd"/>
            <w:r w:rsidR="00B134C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гр</w:t>
            </w:r>
            <w:r w:rsidR="00B134CA">
              <w:rPr>
                <w:rFonts w:ascii="Times New Roman" w:hAnsi="Times New Roman"/>
                <w:sz w:val="20"/>
                <w:szCs w:val="20"/>
              </w:rPr>
              <w:t xml:space="preserve"> для 1кл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A07CF0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F0">
              <w:rPr>
                <w:rFonts w:ascii="Times New Roman" w:hAnsi="Times New Roman"/>
                <w:sz w:val="20"/>
                <w:szCs w:val="20"/>
              </w:rPr>
              <w:t>Конкурс «Лучшая тетрадь</w:t>
            </w:r>
            <w:r w:rsidR="00B134CA">
              <w:rPr>
                <w:rFonts w:ascii="Times New Roman" w:hAnsi="Times New Roman"/>
                <w:sz w:val="20"/>
                <w:szCs w:val="20"/>
              </w:rPr>
              <w:t>»</w:t>
            </w:r>
            <w:r w:rsidR="006C0C9F">
              <w:rPr>
                <w:rFonts w:ascii="Times New Roman" w:hAnsi="Times New Roman"/>
                <w:sz w:val="20"/>
                <w:szCs w:val="20"/>
              </w:rPr>
              <w:t xml:space="preserve">                       Конкурс «Медвежонок»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B134CA" w:rsidP="00536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седа с родит</w:t>
            </w:r>
            <w:r w:rsidR="00536D03">
              <w:rPr>
                <w:rFonts w:ascii="Times New Roman" w:hAnsi="Times New Roman"/>
                <w:sz w:val="20"/>
                <w:szCs w:val="20"/>
              </w:rPr>
              <w:t>елями</w:t>
            </w:r>
          </w:p>
        </w:tc>
      </w:tr>
      <w:tr w:rsidR="008B1242" w:rsidRPr="00993215" w:rsidTr="00FA392F">
        <w:trPr>
          <w:trHeight w:val="72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е ОДЭЦ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юби</w:t>
            </w:r>
            <w:r w:rsidR="006C0C9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ай»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092DC3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2DC3">
              <w:rPr>
                <w:rFonts w:ascii="Times New Roman" w:hAnsi="Times New Roman"/>
                <w:sz w:val="20"/>
                <w:szCs w:val="20"/>
              </w:rPr>
              <w:t>Конкурс  загадок «Весёлый перекрёст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ДД)</w:t>
            </w:r>
          </w:p>
          <w:p w:rsidR="008B1242" w:rsidRPr="00092DC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-24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2DC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емирный день </w:t>
            </w:r>
            <w:r w:rsidR="00957117">
              <w:rPr>
                <w:rFonts w:ascii="Times New Roman" w:hAnsi="Times New Roman"/>
                <w:sz w:val="20"/>
                <w:szCs w:val="20"/>
              </w:rPr>
              <w:t xml:space="preserve">ребёнка» </w:t>
            </w:r>
            <w:proofErr w:type="spellStart"/>
            <w:r w:rsidR="0095711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="00957117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="00957117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</w:p>
          <w:p w:rsidR="008B1242" w:rsidRPr="00092DC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35A5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казыва-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добре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8632E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6C0C9F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«Король письма», Фразеологизмы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дительс</w:t>
            </w:r>
            <w:r w:rsidR="00D85C9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рание «Польза и вред компьютера»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092DC3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нь Добрых улыб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рнисаж улыбок</w:t>
            </w:r>
          </w:p>
          <w:p w:rsidR="008B1242" w:rsidRPr="00092DC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Я – частица России» конкурс рисунков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092DC3" w:rsidRDefault="006C0C9F" w:rsidP="00FA39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я русского языка</w:t>
            </w:r>
          </w:p>
          <w:p w:rsidR="008B1242" w:rsidRPr="00F87EB3" w:rsidRDefault="00C35A5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 День словаря»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C14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-30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A71EF4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Азбука»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A07CF0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F0">
              <w:rPr>
                <w:rFonts w:ascii="Times New Roman" w:hAnsi="Times New Roman"/>
                <w:sz w:val="20"/>
                <w:szCs w:val="20"/>
              </w:rPr>
              <w:t xml:space="preserve">Уроки здоровья: «Друз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07CF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07CF0">
              <w:rPr>
                <w:rFonts w:ascii="Times New Roman" w:hAnsi="Times New Roman"/>
                <w:sz w:val="20"/>
                <w:szCs w:val="20"/>
              </w:rPr>
              <w:t>ода и Мыло»,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35A5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сочинений о маме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семь</w:t>
            </w:r>
            <w:r w:rsidR="00A71EF4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C35A5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фестиваля «Добрые дети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C35A5B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и недели русского языка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-08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092DC3" w:rsidRDefault="008B1242" w:rsidP="00FA392F">
            <w:pPr>
              <w:rPr>
                <w:rFonts w:ascii="Times New Roman" w:hAnsi="Times New Roman"/>
                <w:sz w:val="24"/>
                <w:szCs w:val="24"/>
              </w:rPr>
            </w:pPr>
            <w:r w:rsidRPr="00092DC3">
              <w:rPr>
                <w:rFonts w:ascii="Times New Roman" w:hAnsi="Times New Roman"/>
                <w:sz w:val="20"/>
                <w:szCs w:val="20"/>
              </w:rPr>
              <w:t>День матери России</w:t>
            </w:r>
            <w:r w:rsidRPr="00727D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2DC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2DC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092DC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92DC3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Pr="00092DC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35A5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частиц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484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семь</w:t>
            </w:r>
            <w:r w:rsidR="00B134CA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стерс</w:t>
            </w:r>
            <w:r w:rsidR="00C35A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да Мороза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C35A5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частиц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-15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35A5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Прав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ьни-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484857" w:rsidP="00484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092DC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-22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вея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авою флаг наш и герб»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час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35A5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книжек-малышек.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A07CF0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F0">
              <w:rPr>
                <w:rFonts w:ascii="Times New Roman" w:hAnsi="Times New Roman"/>
                <w:sz w:val="20"/>
                <w:szCs w:val="20"/>
              </w:rPr>
              <w:t>Праздник здоровья «Страна Здоров</w:t>
            </w:r>
            <w:r>
              <w:rPr>
                <w:rFonts w:ascii="Times New Roman" w:hAnsi="Times New Roman"/>
                <w:sz w:val="20"/>
                <w:szCs w:val="20"/>
              </w:rPr>
              <w:t>ья</w:t>
            </w:r>
            <w:r w:rsidRPr="00A07CF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484857" w:rsidP="00484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 Беседы с родителями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-29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35A5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зднике «День ребенка»-20.12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610A2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нетарийЛек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й праздник</w:t>
            </w:r>
            <w:r w:rsidR="00B134CA">
              <w:rPr>
                <w:rFonts w:ascii="Times New Roman" w:hAnsi="Times New Roman"/>
                <w:sz w:val="20"/>
                <w:szCs w:val="20"/>
              </w:rPr>
              <w:t xml:space="preserve"> «Новый год»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7F2E7C">
              <w:rPr>
                <w:rFonts w:ascii="Times New Roman" w:hAnsi="Times New Roman"/>
                <w:sz w:val="20"/>
                <w:szCs w:val="20"/>
              </w:rPr>
              <w:t>Новогод</w:t>
            </w:r>
            <w:r w:rsidR="00C35A5B">
              <w:rPr>
                <w:rFonts w:ascii="Times New Roman" w:hAnsi="Times New Roman"/>
                <w:sz w:val="20"/>
                <w:szCs w:val="20"/>
              </w:rPr>
              <w:t>-</w:t>
            </w:r>
            <w:r w:rsidRPr="007F2E7C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7F2E7C">
              <w:rPr>
                <w:rFonts w:ascii="Times New Roman" w:hAnsi="Times New Roman"/>
                <w:sz w:val="20"/>
                <w:szCs w:val="20"/>
              </w:rPr>
              <w:t xml:space="preserve"> серпантин»- праздник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.-19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95711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Традиции семьи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театра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ирода родного кр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раевед.музей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75AEB" w:rsidRPr="00D75AEB" w:rsidRDefault="00D75AEB" w:rsidP="00D75AEB">
            <w:pPr>
              <w:spacing w:after="0" w:line="240" w:lineRule="auto"/>
              <w:rPr>
                <w:rFonts w:ascii="Times New Roman" w:hAnsi="Times New Roman"/>
              </w:rPr>
            </w:pPr>
            <w:r w:rsidRPr="00D75AEB">
              <w:rPr>
                <w:rFonts w:ascii="Times New Roman" w:hAnsi="Times New Roman"/>
              </w:rPr>
              <w:t>«Адаптация к школе»</w:t>
            </w:r>
          </w:p>
          <w:p w:rsidR="008B1242" w:rsidRPr="00F87EB3" w:rsidRDefault="00D75AE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-26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F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Зимние забавы</w:t>
            </w:r>
            <w:r w:rsidRPr="00A07CF0">
              <w:rPr>
                <w:rFonts w:ascii="Times New Roman" w:hAnsi="Times New Roman"/>
                <w:sz w:val="20"/>
                <w:szCs w:val="20"/>
              </w:rPr>
              <w:t xml:space="preserve">» (прогулка с родителями </w:t>
            </w:r>
            <w:r>
              <w:rPr>
                <w:rFonts w:ascii="Times New Roman" w:hAnsi="Times New Roman"/>
                <w:sz w:val="20"/>
                <w:szCs w:val="20"/>
              </w:rPr>
              <w:t>на каток</w:t>
            </w:r>
            <w:r w:rsidRPr="00A07C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игра Старт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1-02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для глаз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седа…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48485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Мир похож на цветной луг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F2E7C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2E7C">
              <w:rPr>
                <w:rFonts w:ascii="Times New Roman" w:hAnsi="Times New Roman"/>
                <w:b/>
                <w:sz w:val="20"/>
                <w:szCs w:val="20"/>
              </w:rPr>
              <w:t>Неделя литературного чтения</w:t>
            </w:r>
          </w:p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F2E7C">
              <w:rPr>
                <w:rFonts w:ascii="Times New Roman" w:hAnsi="Times New Roman"/>
                <w:sz w:val="20"/>
                <w:szCs w:val="20"/>
              </w:rPr>
              <w:t>конкурс чтецов</w:t>
            </w:r>
          </w:p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-театральная недел</w:t>
            </w:r>
            <w:proofErr w:type="gramStart"/>
            <w:r w:rsidRPr="007F2E7C">
              <w:rPr>
                <w:rFonts w:ascii="Times New Roman" w:hAnsi="Times New Roman"/>
                <w:sz w:val="20"/>
                <w:szCs w:val="20"/>
              </w:rPr>
              <w:t>я</w:t>
            </w:r>
            <w:r w:rsidR="00610A2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10A27">
              <w:rPr>
                <w:rFonts w:ascii="Times New Roman" w:hAnsi="Times New Roman"/>
                <w:sz w:val="20"/>
                <w:szCs w:val="20"/>
              </w:rPr>
              <w:t>подготовка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-виктори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-09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дружбе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610A2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родителями.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Конкурс рисунков «Зимняя дорога без аварий»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-16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оекте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семь</w:t>
            </w:r>
            <w:r w:rsidR="0048485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Школа, район, </w:t>
            </w: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.02-22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14810" w:rsidRPr="007F2E7C" w:rsidRDefault="00C14810" w:rsidP="00C148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«День защитника Отечества» (праздник пап и дедушек)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1481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готовл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крыт-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жчи-н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намическ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</w:t>
            </w:r>
            <w:r w:rsidR="00610A2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нки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48485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  <w:r w:rsidR="008B1242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C1481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марка декоративно-прикладного творчества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C1481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F2E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огатыр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7F2E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кие</w:t>
            </w:r>
            <w:proofErr w:type="spellEnd"/>
            <w:proofErr w:type="gramEnd"/>
            <w:r w:rsidRPr="007F2E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E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ба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вы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F2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F2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-02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1481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Визит к доктору Зубастику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1481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крыт-к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щи-нам</w:t>
            </w:r>
            <w:proofErr w:type="spellEnd"/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C14810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е переменк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7F2E7C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«Береги всё живое» беседа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75AEB" w:rsidRPr="00D75AEB" w:rsidRDefault="00D75AEB" w:rsidP="00D75AEB">
            <w:pPr>
              <w:spacing w:after="0" w:line="240" w:lineRule="auto"/>
              <w:rPr>
                <w:rFonts w:ascii="Times New Roman" w:hAnsi="Times New Roman"/>
              </w:rPr>
            </w:pPr>
            <w:r w:rsidRPr="00D75AEB">
              <w:rPr>
                <w:rFonts w:ascii="Times New Roman" w:hAnsi="Times New Roman"/>
              </w:rPr>
              <w:t>«Семейные праздники и традиции</w:t>
            </w:r>
            <w:proofErr w:type="gramStart"/>
            <w:r w:rsidRPr="00D75AEB">
              <w:rPr>
                <w:rFonts w:ascii="Times New Roman" w:hAnsi="Times New Roman"/>
              </w:rPr>
              <w:t>.»</w:t>
            </w:r>
            <w:proofErr w:type="gramEnd"/>
          </w:p>
          <w:p w:rsidR="008B1242" w:rsidRPr="00F87EB3" w:rsidRDefault="00D75AE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Default="0048485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 «Здоровья»</w:t>
            </w:r>
          </w:p>
          <w:p w:rsidR="00484857" w:rsidRPr="00F87EB3" w:rsidRDefault="0048485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токон</w:t>
            </w:r>
            <w:r w:rsidR="002C2A0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урс</w:t>
            </w:r>
            <w:proofErr w:type="spellEnd"/>
            <w:proofErr w:type="gramEnd"/>
            <w:r w:rsidR="002C2A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C14810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-09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F2E7C">
              <w:rPr>
                <w:rFonts w:ascii="Times New Roman" w:hAnsi="Times New Roman"/>
                <w:sz w:val="20"/>
                <w:szCs w:val="20"/>
              </w:rPr>
              <w:t>Мимозный</w:t>
            </w:r>
            <w:proofErr w:type="spellEnd"/>
            <w:r w:rsidRPr="007F2E7C">
              <w:rPr>
                <w:rFonts w:ascii="Times New Roman" w:hAnsi="Times New Roman"/>
                <w:sz w:val="20"/>
                <w:szCs w:val="20"/>
              </w:rPr>
              <w:t xml:space="preserve"> день» (праздник мам и бабушек)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Азбука»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й праздник</w:t>
            </w:r>
            <w:r w:rsidR="00B134CA">
              <w:rPr>
                <w:rFonts w:ascii="Times New Roman" w:hAnsi="Times New Roman"/>
                <w:sz w:val="20"/>
                <w:szCs w:val="20"/>
              </w:rPr>
              <w:t xml:space="preserve"> с родителями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раздник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2E7C">
              <w:rPr>
                <w:rFonts w:ascii="Times New Roman" w:hAnsi="Times New Roman"/>
                <w:b/>
                <w:sz w:val="20"/>
                <w:szCs w:val="20"/>
              </w:rPr>
              <w:t>Неделя математики</w:t>
            </w:r>
          </w:p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F2E7C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F2E7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8B1242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-выставка аппликаций «Геометрия вокруг нас»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spellStart"/>
            <w:r w:rsidRPr="007F2E7C">
              <w:rPr>
                <w:rFonts w:ascii="Times New Roman" w:hAnsi="Times New Roman"/>
                <w:sz w:val="20"/>
                <w:szCs w:val="20"/>
              </w:rPr>
              <w:t>Заниматика</w:t>
            </w:r>
            <w:proofErr w:type="spellEnd"/>
            <w:proofErr w:type="gramStart"/>
            <w:r w:rsidRPr="007F2E7C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Pr="007F2E7C">
              <w:rPr>
                <w:rFonts w:ascii="Times New Roman" w:hAnsi="Times New Roman"/>
                <w:sz w:val="20"/>
                <w:szCs w:val="20"/>
              </w:rPr>
              <w:t>конкурс стенгазет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-16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Фантастические животные»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для глаз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тель</w:t>
            </w:r>
            <w:r w:rsidR="002C2A0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р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4C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2C2A03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марка блинов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D573F5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-23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  <w:p w:rsidR="002C2A03" w:rsidRPr="00F87EB3" w:rsidRDefault="002C2A03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Фантастические животные»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«Часе Земли»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семьи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Час Земли»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.03-30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Фантастические животные»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.бе</w:t>
            </w:r>
            <w:r w:rsidR="001F010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е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«Чудо дерево»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«Осторожно, огонь!» - игра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-06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B134CA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B1242">
              <w:rPr>
                <w:rFonts w:ascii="Times New Roman" w:hAnsi="Times New Roman"/>
                <w:sz w:val="20"/>
                <w:szCs w:val="20"/>
              </w:rPr>
              <w:t>«Герои космоса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r w:rsidR="002C2A0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сед</w:t>
            </w:r>
            <w:r w:rsidR="002C2A03">
              <w:rPr>
                <w:rFonts w:ascii="Times New Roman" w:hAnsi="Times New Roman"/>
                <w:sz w:val="20"/>
                <w:szCs w:val="20"/>
              </w:rPr>
              <w:t>ы с родителями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«Внимание, дорога!»</w:t>
            </w:r>
            <w:r w:rsidR="00D75A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D75AEB">
              <w:rPr>
                <w:rFonts w:ascii="Times New Roman" w:hAnsi="Times New Roman"/>
                <w:sz w:val="20"/>
                <w:szCs w:val="20"/>
              </w:rPr>
              <w:t>фото</w:t>
            </w:r>
            <w:r>
              <w:rPr>
                <w:rFonts w:ascii="Times New Roman" w:hAnsi="Times New Roman"/>
                <w:sz w:val="20"/>
                <w:szCs w:val="20"/>
              </w:rPr>
              <w:t>кон</w:t>
            </w:r>
            <w:r w:rsidR="00D75AE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урс</w:t>
            </w:r>
            <w:proofErr w:type="spellEnd"/>
            <w:proofErr w:type="gramEnd"/>
          </w:p>
          <w:p w:rsidR="008B1242" w:rsidRPr="007F2E7C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здоровом теле – здоровый дух» - эстафет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-13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семьи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«Звёздными тропами»- всемирный день космонавтики - игра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A07CF0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2E7C">
              <w:rPr>
                <w:rFonts w:ascii="Times New Roman" w:hAnsi="Times New Roman"/>
                <w:b/>
                <w:sz w:val="20"/>
                <w:szCs w:val="20"/>
              </w:rPr>
              <w:t>Неделя окружающего мира</w:t>
            </w:r>
          </w:p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2E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F2E7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7F2E7C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  <w:p w:rsidR="008B1242" w:rsidRPr="007F2E7C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E7C">
              <w:rPr>
                <w:rFonts w:ascii="Times New Roman" w:hAnsi="Times New Roman"/>
                <w:sz w:val="20"/>
                <w:szCs w:val="20"/>
              </w:rPr>
              <w:t>- «ЧИП» - игра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-20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намич</w:t>
            </w:r>
            <w:r w:rsidR="00B134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нутк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Ы-эколог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беседа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B1242" w:rsidP="008A5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8A51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-2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беседа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нняя неделя Добра «Очистим планету от мусора!»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.04-04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D75AE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беседа</w:t>
            </w:r>
            <w:r w:rsidR="008B12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.-11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B134CA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="008B1242">
              <w:rPr>
                <w:rFonts w:ascii="Times New Roman" w:hAnsi="Times New Roman"/>
                <w:sz w:val="20"/>
                <w:szCs w:val="20"/>
              </w:rPr>
              <w:t>«Героями не рождаются, ими становятся!»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беседа</w:t>
            </w: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кола, район, гор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73F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D573F5">
              <w:rPr>
                <w:rFonts w:ascii="Times New Roman" w:hAnsi="Times New Roman"/>
                <w:sz w:val="20"/>
                <w:szCs w:val="20"/>
              </w:rPr>
              <w:t>Благодар</w:t>
            </w:r>
            <w:r w:rsidR="00610A27">
              <w:rPr>
                <w:rFonts w:ascii="Times New Roman" w:hAnsi="Times New Roman"/>
                <w:sz w:val="20"/>
                <w:szCs w:val="20"/>
              </w:rPr>
              <w:t>-</w:t>
            </w:r>
            <w:r w:rsidRPr="00D573F5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D5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73F5">
              <w:rPr>
                <w:rFonts w:ascii="Times New Roman" w:hAnsi="Times New Roman"/>
                <w:sz w:val="20"/>
                <w:szCs w:val="20"/>
              </w:rPr>
              <w:t>потом</w:t>
            </w:r>
            <w:r w:rsidR="00610A27">
              <w:rPr>
                <w:rFonts w:ascii="Times New Roman" w:hAnsi="Times New Roman"/>
                <w:sz w:val="20"/>
                <w:szCs w:val="20"/>
              </w:rPr>
              <w:t>-</w:t>
            </w:r>
            <w:r w:rsidRPr="00D573F5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D573F5">
              <w:rPr>
                <w:rFonts w:ascii="Times New Roman" w:hAnsi="Times New Roman"/>
                <w:sz w:val="20"/>
                <w:szCs w:val="20"/>
              </w:rPr>
              <w:t>» - акция</w:t>
            </w:r>
          </w:p>
          <w:p w:rsidR="008B1242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озложение цветов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мятнику погибших</w:t>
            </w:r>
            <w:proofErr w:type="gramEnd"/>
          </w:p>
          <w:p w:rsidR="008B1242" w:rsidRPr="00D573F5" w:rsidRDefault="008B1242" w:rsidP="00FA39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делки для ветеранов В.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242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5AEB" w:rsidRDefault="00D75AE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5AEB" w:rsidRPr="00F87EB3" w:rsidRDefault="00D75AEB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ейными тропами» (посещение музеев.)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242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993215" w:rsidRDefault="008B1242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2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B1242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-18</w:t>
            </w:r>
            <w:r w:rsidR="008B12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610A27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урить – здоровью вредить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B1242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дитель</w:t>
            </w:r>
            <w:r w:rsidR="0074628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рание</w:t>
            </w:r>
          </w:p>
          <w:p w:rsidR="008B1242" w:rsidRPr="00F87EB3" w:rsidRDefault="008B1242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щай, первый класс!»</w:t>
            </w:r>
          </w:p>
        </w:tc>
      </w:tr>
      <w:tr w:rsidR="008A5168" w:rsidRPr="00993215" w:rsidTr="00FA392F">
        <w:trPr>
          <w:trHeight w:val="48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5168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  <w:p w:rsidR="008A5168" w:rsidRPr="00993215" w:rsidRDefault="008A5168" w:rsidP="00FA3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-25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5168" w:rsidRPr="00F87EB3" w:rsidRDefault="008A516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5168" w:rsidRPr="00F87EB3" w:rsidRDefault="008A516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ний звонок!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5168" w:rsidRPr="00F87EB3" w:rsidRDefault="008A516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5168" w:rsidRDefault="008A516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ый концерт для родителей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5168" w:rsidRPr="00F87EB3" w:rsidRDefault="008A516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5168" w:rsidRPr="00F87EB3" w:rsidRDefault="008A516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5168" w:rsidRDefault="008A5168" w:rsidP="00FA3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1242" w:rsidRPr="00993215" w:rsidRDefault="008B1242" w:rsidP="008B12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1242" w:rsidRDefault="008B1242" w:rsidP="008B12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1242" w:rsidRDefault="008B1242" w:rsidP="008B12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1242" w:rsidRDefault="008B1242" w:rsidP="008B12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1242" w:rsidRDefault="008B1242" w:rsidP="008B12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1242" w:rsidRPr="00993215" w:rsidRDefault="008B1242" w:rsidP="008B12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1242" w:rsidRPr="00303C4E" w:rsidRDefault="008B1242" w:rsidP="008B12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03C4E">
        <w:rPr>
          <w:rFonts w:ascii="Times New Roman" w:hAnsi="Times New Roman"/>
          <w:b/>
          <w:sz w:val="32"/>
          <w:szCs w:val="32"/>
          <w:u w:val="single"/>
        </w:rPr>
        <w:t xml:space="preserve">Работа с родителями </w:t>
      </w:r>
    </w:p>
    <w:p w:rsidR="008B1242" w:rsidRDefault="008B1242" w:rsidP="008B1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Default="008B1242" w:rsidP="008B1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1242" w:rsidRPr="00303C4E" w:rsidRDefault="008B1242" w:rsidP="008B12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3C4E">
        <w:rPr>
          <w:rFonts w:ascii="Times New Roman" w:hAnsi="Times New Roman"/>
          <w:b/>
          <w:sz w:val="28"/>
          <w:szCs w:val="28"/>
        </w:rPr>
        <w:t>Родительский комитет</w:t>
      </w:r>
    </w:p>
    <w:p w:rsidR="00DB4628" w:rsidRDefault="00DB4628" w:rsidP="009F4B0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орисова</w:t>
      </w:r>
      <w:r w:rsidR="00746288">
        <w:rPr>
          <w:rFonts w:ascii="Times New Roman" w:hAnsi="Times New Roman"/>
          <w:sz w:val="28"/>
          <w:szCs w:val="28"/>
        </w:rPr>
        <w:t xml:space="preserve">  Екатерина Владимировна</w:t>
      </w:r>
      <w:r w:rsidR="000E4F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4F18">
        <w:rPr>
          <w:rFonts w:ascii="Times New Roman" w:hAnsi="Times New Roman"/>
          <w:sz w:val="28"/>
          <w:szCs w:val="28"/>
        </w:rPr>
        <w:t>–п</w:t>
      </w:r>
      <w:proofErr w:type="gramEnd"/>
      <w:r w:rsidR="000E4F18">
        <w:rPr>
          <w:rFonts w:ascii="Times New Roman" w:hAnsi="Times New Roman"/>
          <w:sz w:val="28"/>
          <w:szCs w:val="28"/>
        </w:rPr>
        <w:t xml:space="preserve">редседатель </w:t>
      </w:r>
      <w:proofErr w:type="spellStart"/>
      <w:r w:rsidR="000E4F18">
        <w:rPr>
          <w:rFonts w:ascii="Times New Roman" w:hAnsi="Times New Roman"/>
          <w:sz w:val="28"/>
          <w:szCs w:val="28"/>
        </w:rPr>
        <w:t>род.ком</w:t>
      </w:r>
      <w:proofErr w:type="spellEnd"/>
      <w:r w:rsidR="000E4F18">
        <w:rPr>
          <w:rFonts w:ascii="Times New Roman" w:hAnsi="Times New Roman"/>
          <w:sz w:val="28"/>
          <w:szCs w:val="28"/>
        </w:rPr>
        <w:t>.</w:t>
      </w:r>
    </w:p>
    <w:p w:rsidR="00DB4628" w:rsidRDefault="00DB4628" w:rsidP="009F4B0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ищенко</w:t>
      </w:r>
      <w:r w:rsidR="00746288">
        <w:rPr>
          <w:rFonts w:ascii="Times New Roman" w:hAnsi="Times New Roman"/>
          <w:sz w:val="28"/>
          <w:szCs w:val="28"/>
        </w:rPr>
        <w:t xml:space="preserve">   </w:t>
      </w:r>
      <w:r w:rsidR="008A5168">
        <w:rPr>
          <w:rFonts w:ascii="Times New Roman" w:hAnsi="Times New Roman"/>
          <w:sz w:val="28"/>
          <w:szCs w:val="28"/>
        </w:rPr>
        <w:t>Елена Анатольевна</w:t>
      </w:r>
    </w:p>
    <w:p w:rsidR="00DB4628" w:rsidRDefault="00DB4628" w:rsidP="009F4B0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ванова</w:t>
      </w:r>
      <w:r w:rsidR="008A5168">
        <w:rPr>
          <w:rFonts w:ascii="Times New Roman" w:hAnsi="Times New Roman"/>
          <w:sz w:val="28"/>
          <w:szCs w:val="28"/>
        </w:rPr>
        <w:t xml:space="preserve">  Александра </w:t>
      </w:r>
      <w:proofErr w:type="spellStart"/>
      <w:r w:rsidR="008A5168">
        <w:rPr>
          <w:rFonts w:ascii="Times New Roman" w:hAnsi="Times New Roman"/>
          <w:sz w:val="28"/>
          <w:szCs w:val="28"/>
        </w:rPr>
        <w:t>Асадулаевна</w:t>
      </w:r>
      <w:proofErr w:type="spellEnd"/>
    </w:p>
    <w:p w:rsidR="00DB4628" w:rsidRDefault="00DB4628" w:rsidP="009F4B0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лозкова</w:t>
      </w:r>
      <w:r w:rsidR="008A5168">
        <w:rPr>
          <w:rFonts w:ascii="Times New Roman" w:hAnsi="Times New Roman"/>
          <w:sz w:val="28"/>
          <w:szCs w:val="28"/>
        </w:rPr>
        <w:t xml:space="preserve">  Марина Сергеевна</w:t>
      </w:r>
    </w:p>
    <w:p w:rsidR="00DB4628" w:rsidRDefault="00DB4628" w:rsidP="009F4B0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ихайлова</w:t>
      </w:r>
      <w:r w:rsidR="008A5168">
        <w:rPr>
          <w:rFonts w:ascii="Times New Roman" w:hAnsi="Times New Roman"/>
          <w:sz w:val="28"/>
          <w:szCs w:val="28"/>
        </w:rPr>
        <w:t xml:space="preserve">  Екатерина Сергеевна</w:t>
      </w:r>
    </w:p>
    <w:p w:rsidR="00EA3655" w:rsidRDefault="00EA3655" w:rsidP="009F4B0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1242" w:rsidRPr="00EA3655" w:rsidRDefault="00EA3655" w:rsidP="00EA3655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A3655">
        <w:rPr>
          <w:rFonts w:ascii="Times New Roman" w:hAnsi="Times New Roman"/>
          <w:b/>
          <w:sz w:val="28"/>
          <w:szCs w:val="28"/>
        </w:rPr>
        <w:t>2.</w:t>
      </w:r>
      <w:r w:rsidR="009F4B07" w:rsidRPr="00EA3655">
        <w:rPr>
          <w:rFonts w:ascii="Times New Roman" w:hAnsi="Times New Roman"/>
          <w:b/>
          <w:sz w:val="28"/>
          <w:szCs w:val="28"/>
        </w:rPr>
        <w:t>Т</w:t>
      </w:r>
      <w:r w:rsidR="008B1242" w:rsidRPr="00EA3655">
        <w:rPr>
          <w:rFonts w:ascii="Times New Roman" w:hAnsi="Times New Roman"/>
          <w:b/>
          <w:sz w:val="28"/>
          <w:szCs w:val="28"/>
        </w:rPr>
        <w:t>ематика родительских собраний</w:t>
      </w:r>
    </w:p>
    <w:p w:rsidR="008B1242" w:rsidRDefault="008B1242" w:rsidP="008B124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303C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«Режим дня</w:t>
      </w:r>
      <w:r w:rsidR="00DB4628">
        <w:rPr>
          <w:rFonts w:ascii="Times New Roman" w:hAnsi="Times New Roman"/>
          <w:sz w:val="28"/>
          <w:szCs w:val="28"/>
        </w:rPr>
        <w:t xml:space="preserve">  первоклассника</w:t>
      </w:r>
      <w:r>
        <w:rPr>
          <w:rFonts w:ascii="Times New Roman" w:hAnsi="Times New Roman"/>
          <w:sz w:val="28"/>
          <w:szCs w:val="28"/>
        </w:rPr>
        <w:t>»</w:t>
      </w:r>
      <w:r w:rsidRPr="00303C4E">
        <w:rPr>
          <w:rFonts w:ascii="Times New Roman" w:hAnsi="Times New Roman"/>
          <w:sz w:val="28"/>
          <w:szCs w:val="28"/>
        </w:rPr>
        <w:t xml:space="preserve"> </w:t>
      </w:r>
    </w:p>
    <w:p w:rsidR="008B1242" w:rsidRDefault="008B1242" w:rsidP="008B124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03C4E">
        <w:rPr>
          <w:rFonts w:ascii="Times New Roman" w:hAnsi="Times New Roman"/>
          <w:sz w:val="28"/>
          <w:szCs w:val="28"/>
        </w:rPr>
        <w:t>«</w:t>
      </w:r>
      <w:r w:rsidR="00EA3655">
        <w:rPr>
          <w:rFonts w:ascii="Times New Roman" w:hAnsi="Times New Roman"/>
          <w:sz w:val="28"/>
          <w:szCs w:val="28"/>
        </w:rPr>
        <w:t>Адаптация к школе</w:t>
      </w:r>
      <w:r w:rsidRPr="00303C4E">
        <w:rPr>
          <w:rFonts w:ascii="Times New Roman" w:hAnsi="Times New Roman"/>
          <w:sz w:val="28"/>
          <w:szCs w:val="28"/>
        </w:rPr>
        <w:t>»</w:t>
      </w:r>
    </w:p>
    <w:p w:rsidR="00EA3655" w:rsidRDefault="00EA3655" w:rsidP="008B124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Семейные праздники и тради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8B1242" w:rsidRDefault="008B1242" w:rsidP="008B124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r w:rsidR="00EA3655">
        <w:rPr>
          <w:rFonts w:ascii="Times New Roman" w:hAnsi="Times New Roman"/>
          <w:sz w:val="28"/>
          <w:szCs w:val="28"/>
        </w:rPr>
        <w:t xml:space="preserve">Книга и </w:t>
      </w:r>
      <w:proofErr w:type="spellStart"/>
      <w:r w:rsidR="00EA3655">
        <w:rPr>
          <w:rFonts w:ascii="Times New Roman" w:hAnsi="Times New Roman"/>
          <w:sz w:val="28"/>
          <w:szCs w:val="28"/>
        </w:rPr>
        <w:t>дети</w:t>
      </w:r>
      <w:proofErr w:type="gramStart"/>
      <w:r w:rsidR="00EA3655">
        <w:rPr>
          <w:rFonts w:ascii="Times New Roman" w:hAnsi="Times New Roman"/>
          <w:sz w:val="28"/>
          <w:szCs w:val="28"/>
        </w:rPr>
        <w:t>.К</w:t>
      </w:r>
      <w:proofErr w:type="gramEnd"/>
      <w:r w:rsidR="00EA3655">
        <w:rPr>
          <w:rFonts w:ascii="Times New Roman" w:hAnsi="Times New Roman"/>
          <w:sz w:val="28"/>
          <w:szCs w:val="28"/>
        </w:rPr>
        <w:t>ак</w:t>
      </w:r>
      <w:proofErr w:type="spellEnd"/>
      <w:r w:rsidR="00EA3655">
        <w:rPr>
          <w:rFonts w:ascii="Times New Roman" w:hAnsi="Times New Roman"/>
          <w:sz w:val="28"/>
          <w:szCs w:val="28"/>
        </w:rPr>
        <w:t xml:space="preserve"> развивать желание читать. Чтение в семье</w:t>
      </w:r>
      <w:proofErr w:type="gramStart"/>
      <w:r w:rsidR="00EA36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8B1242" w:rsidRDefault="008B1242" w:rsidP="008B124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r w:rsidR="00EA3655">
        <w:rPr>
          <w:rFonts w:ascii="Times New Roman" w:hAnsi="Times New Roman"/>
          <w:sz w:val="28"/>
          <w:szCs w:val="28"/>
        </w:rPr>
        <w:t>Телевизор и компьютер в жизни ребёнка. Польза или вред</w:t>
      </w:r>
      <w:proofErr w:type="gramStart"/>
      <w:r w:rsidR="00EA36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8B1242" w:rsidRPr="00303C4E" w:rsidRDefault="008B1242" w:rsidP="008B124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BC6" w:rsidRPr="00091708" w:rsidRDefault="008B1242" w:rsidP="00B72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</w:p>
    <w:p w:rsidR="00784BC6" w:rsidRPr="00784BC6" w:rsidRDefault="00784BC6" w:rsidP="008B1242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237C32" w:rsidRDefault="00237C32" w:rsidP="008B1242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7C32" w:rsidRDefault="00237C32" w:rsidP="008B124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B1242" w:rsidRPr="006F26F1" w:rsidRDefault="008B1242" w:rsidP="008B1242">
      <w:pPr>
        <w:rPr>
          <w:rFonts w:ascii="Times New Roman" w:hAnsi="Times New Roman"/>
        </w:rPr>
      </w:pPr>
    </w:p>
    <w:p w:rsidR="007D7C59" w:rsidRDefault="007D7C59"/>
    <w:sectPr w:rsidR="007D7C59" w:rsidSect="00FA392F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934"/>
    <w:multiLevelType w:val="hybridMultilevel"/>
    <w:tmpl w:val="1AB608F0"/>
    <w:lvl w:ilvl="0" w:tplc="51EE71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4F5C"/>
    <w:multiLevelType w:val="hybridMultilevel"/>
    <w:tmpl w:val="FFBA30E0"/>
    <w:lvl w:ilvl="0" w:tplc="814EE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F4FFF"/>
    <w:multiLevelType w:val="hybridMultilevel"/>
    <w:tmpl w:val="85F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54D88"/>
    <w:multiLevelType w:val="hybridMultilevel"/>
    <w:tmpl w:val="93767B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0812F7B"/>
    <w:multiLevelType w:val="hybridMultilevel"/>
    <w:tmpl w:val="8E721F82"/>
    <w:lvl w:ilvl="0" w:tplc="1FD8F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67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EA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2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0A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82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E8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29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889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064DB"/>
    <w:multiLevelType w:val="hybridMultilevel"/>
    <w:tmpl w:val="7200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34B2A"/>
    <w:multiLevelType w:val="hybridMultilevel"/>
    <w:tmpl w:val="1AB608F0"/>
    <w:lvl w:ilvl="0" w:tplc="51EE71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242"/>
    <w:rsid w:val="000129DC"/>
    <w:rsid w:val="000356B0"/>
    <w:rsid w:val="0006789B"/>
    <w:rsid w:val="00075F70"/>
    <w:rsid w:val="00091708"/>
    <w:rsid w:val="00092319"/>
    <w:rsid w:val="000E40A1"/>
    <w:rsid w:val="000E4F18"/>
    <w:rsid w:val="00162E74"/>
    <w:rsid w:val="001E2082"/>
    <w:rsid w:val="001F0109"/>
    <w:rsid w:val="00205E75"/>
    <w:rsid w:val="00237C32"/>
    <w:rsid w:val="002434A8"/>
    <w:rsid w:val="002C2A03"/>
    <w:rsid w:val="00331C0F"/>
    <w:rsid w:val="003670E4"/>
    <w:rsid w:val="003B7F29"/>
    <w:rsid w:val="003C2B8C"/>
    <w:rsid w:val="003D1E55"/>
    <w:rsid w:val="00400491"/>
    <w:rsid w:val="004026B5"/>
    <w:rsid w:val="00484857"/>
    <w:rsid w:val="004B626A"/>
    <w:rsid w:val="004C3FE7"/>
    <w:rsid w:val="00503543"/>
    <w:rsid w:val="00527BE8"/>
    <w:rsid w:val="00536D03"/>
    <w:rsid w:val="005A3659"/>
    <w:rsid w:val="005D1BA6"/>
    <w:rsid w:val="00610A27"/>
    <w:rsid w:val="0065567F"/>
    <w:rsid w:val="00685255"/>
    <w:rsid w:val="006C0C9F"/>
    <w:rsid w:val="006E202E"/>
    <w:rsid w:val="00713A24"/>
    <w:rsid w:val="00743172"/>
    <w:rsid w:val="00746288"/>
    <w:rsid w:val="00784BC6"/>
    <w:rsid w:val="007B2B90"/>
    <w:rsid w:val="007D7C59"/>
    <w:rsid w:val="008328BF"/>
    <w:rsid w:val="00882885"/>
    <w:rsid w:val="008A5168"/>
    <w:rsid w:val="008B1242"/>
    <w:rsid w:val="0090483A"/>
    <w:rsid w:val="00904D37"/>
    <w:rsid w:val="0091216A"/>
    <w:rsid w:val="00933953"/>
    <w:rsid w:val="009551A9"/>
    <w:rsid w:val="00957117"/>
    <w:rsid w:val="009F4B07"/>
    <w:rsid w:val="00A71EF4"/>
    <w:rsid w:val="00B134CA"/>
    <w:rsid w:val="00B728C0"/>
    <w:rsid w:val="00C14810"/>
    <w:rsid w:val="00C16E1B"/>
    <w:rsid w:val="00C35A5B"/>
    <w:rsid w:val="00CF0660"/>
    <w:rsid w:val="00D50724"/>
    <w:rsid w:val="00D75AEB"/>
    <w:rsid w:val="00D85C9C"/>
    <w:rsid w:val="00DB4628"/>
    <w:rsid w:val="00DB4715"/>
    <w:rsid w:val="00DE7DCA"/>
    <w:rsid w:val="00E2473E"/>
    <w:rsid w:val="00E613AC"/>
    <w:rsid w:val="00EA3655"/>
    <w:rsid w:val="00F02A59"/>
    <w:rsid w:val="00FA392F"/>
    <w:rsid w:val="00FD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4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2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B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24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242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27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D414-441E-495E-B2B4-59111186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3</cp:revision>
  <cp:lastPrinted>2011-11-14T10:20:00Z</cp:lastPrinted>
  <dcterms:created xsi:type="dcterms:W3CDTF">2011-11-03T07:51:00Z</dcterms:created>
  <dcterms:modified xsi:type="dcterms:W3CDTF">2013-04-15T12:02:00Z</dcterms:modified>
</cp:coreProperties>
</file>